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ED" w:rsidRPr="00E72C80" w:rsidRDefault="00C972ED">
      <w:pPr>
        <w:pStyle w:val="Title"/>
        <w:rPr>
          <w:b w:val="0"/>
          <w:bCs w:val="0"/>
        </w:rPr>
      </w:pPr>
      <w:r w:rsidRPr="00E72C80">
        <w:rPr>
          <w:b w:val="0"/>
          <w:bCs w:val="0"/>
        </w:rPr>
        <w:t>LATVIJAS REPUBLIKA</w:t>
      </w:r>
    </w:p>
    <w:p w:rsidR="00C972ED" w:rsidRPr="00E72C80" w:rsidRDefault="00C972ED">
      <w:pPr>
        <w:pStyle w:val="Title"/>
      </w:pPr>
      <w:r w:rsidRPr="00E72C80">
        <w:t>Daugavpils pilsētas dome</w:t>
      </w:r>
    </w:p>
    <w:p w:rsidR="00C972ED" w:rsidRPr="00E72C80" w:rsidRDefault="00C972ED">
      <w:pPr>
        <w:pStyle w:val="Title"/>
        <w:rPr>
          <w:b w:val="0"/>
          <w:bCs w:val="0"/>
          <w:caps w:val="0"/>
        </w:rPr>
      </w:pPr>
      <w:proofErr w:type="spellStart"/>
      <w:r w:rsidRPr="00E72C80">
        <w:rPr>
          <w:b w:val="0"/>
          <w:bCs w:val="0"/>
          <w:caps w:val="0"/>
        </w:rPr>
        <w:t>reģ.Nr</w:t>
      </w:r>
      <w:proofErr w:type="spellEnd"/>
      <w:r w:rsidRPr="00E72C80">
        <w:rPr>
          <w:b w:val="0"/>
          <w:bCs w:val="0"/>
          <w:caps w:val="0"/>
        </w:rPr>
        <w:t>. 90000077325</w:t>
      </w:r>
    </w:p>
    <w:p w:rsidR="00C972ED" w:rsidRPr="00E72C80" w:rsidRDefault="00C972ED">
      <w:pPr>
        <w:pStyle w:val="Title"/>
        <w:rPr>
          <w:caps w:val="0"/>
        </w:rPr>
      </w:pPr>
      <w:proofErr w:type="spellStart"/>
      <w:r w:rsidRPr="00E72C80">
        <w:rPr>
          <w:b w:val="0"/>
          <w:bCs w:val="0"/>
          <w:caps w:val="0"/>
        </w:rPr>
        <w:t>K</w:t>
      </w:r>
      <w:r w:rsidR="00312508">
        <w:rPr>
          <w:b w:val="0"/>
          <w:bCs w:val="0"/>
          <w:caps w:val="0"/>
        </w:rPr>
        <w:t>r</w:t>
      </w:r>
      <w:r w:rsidRPr="00E72C80">
        <w:rPr>
          <w:b w:val="0"/>
          <w:bCs w:val="0"/>
          <w:caps w:val="0"/>
        </w:rPr>
        <w:t>.Valdemāra</w:t>
      </w:r>
      <w:proofErr w:type="spellEnd"/>
      <w:r w:rsidRPr="00E72C80">
        <w:rPr>
          <w:b w:val="0"/>
          <w:bCs w:val="0"/>
          <w:caps w:val="0"/>
        </w:rPr>
        <w:t xml:space="preserve"> iela 1, Daugavpils, LV-5401</w:t>
      </w:r>
    </w:p>
    <w:p w:rsidR="00EA65B4" w:rsidRPr="00E72C80" w:rsidRDefault="00EA65B4">
      <w:pPr>
        <w:jc w:val="center"/>
        <w:rPr>
          <w:bCs/>
          <w:caps/>
          <w:lang w:val="lv-LV"/>
        </w:rPr>
      </w:pPr>
    </w:p>
    <w:p w:rsidR="008E73D3" w:rsidRPr="008E73D3" w:rsidRDefault="008E73D3" w:rsidP="008E73D3">
      <w:pPr>
        <w:jc w:val="center"/>
        <w:rPr>
          <w:bCs/>
          <w:lang w:val="lv-LV"/>
        </w:rPr>
      </w:pPr>
      <w:r w:rsidRPr="008E73D3">
        <w:rPr>
          <w:bCs/>
          <w:lang w:val="lv-LV"/>
        </w:rPr>
        <w:t>Iepirkums saskaņā ar Publisko iepirkumu likuma 8</w:t>
      </w:r>
      <w:r w:rsidRPr="008E73D3">
        <w:rPr>
          <w:bCs/>
          <w:vertAlign w:val="superscript"/>
          <w:lang w:val="lv-LV"/>
        </w:rPr>
        <w:t>2</w:t>
      </w:r>
      <w:r w:rsidRPr="008E73D3">
        <w:rPr>
          <w:bCs/>
          <w:lang w:val="lv-LV"/>
        </w:rPr>
        <w:t>.pantu</w:t>
      </w:r>
    </w:p>
    <w:p w:rsidR="008E73D3" w:rsidRPr="008E73D3" w:rsidRDefault="008E73D3" w:rsidP="008E73D3">
      <w:pPr>
        <w:jc w:val="center"/>
        <w:rPr>
          <w:bCs/>
          <w:lang w:val="lv-LV"/>
        </w:rPr>
      </w:pPr>
      <w:r w:rsidRPr="008E73D3">
        <w:rPr>
          <w:b/>
          <w:bCs/>
          <w:lang w:val="lv-LV"/>
        </w:rPr>
        <w:t xml:space="preserve">“Topogrāfiskā plāna izgatavošana Daugavpils pilsētas pašvaldībai </w:t>
      </w:r>
      <w:r w:rsidRPr="008E73D3">
        <w:rPr>
          <w:b/>
          <w:bCs/>
          <w:lang w:val="lv-LV"/>
        </w:rPr>
        <w:br/>
        <w:t>piederošajām zemes vienībām</w:t>
      </w:r>
      <w:r w:rsidRPr="008E73D3">
        <w:rPr>
          <w:b/>
          <w:lang w:val="lv-LV"/>
        </w:rPr>
        <w:t>”</w:t>
      </w:r>
    </w:p>
    <w:p w:rsidR="008E73D3" w:rsidRPr="008E73D3" w:rsidRDefault="008E73D3" w:rsidP="008E73D3">
      <w:pPr>
        <w:jc w:val="center"/>
        <w:rPr>
          <w:lang w:val="lv-LV"/>
        </w:rPr>
      </w:pPr>
      <w:r w:rsidRPr="008E73D3">
        <w:rPr>
          <w:lang w:val="lv-LV"/>
        </w:rPr>
        <w:t>identifikācijas numurs DPD 2014/25</w:t>
      </w:r>
    </w:p>
    <w:p w:rsidR="008E73D3" w:rsidRPr="008E73D3" w:rsidRDefault="008E73D3" w:rsidP="008E73D3">
      <w:pPr>
        <w:rPr>
          <w:lang w:val="lv-LV"/>
        </w:rPr>
      </w:pPr>
    </w:p>
    <w:p w:rsidR="008E73D3" w:rsidRPr="008E73D3" w:rsidRDefault="008E73D3" w:rsidP="008E73D3">
      <w:pPr>
        <w:keepNext/>
        <w:jc w:val="center"/>
        <w:outlineLvl w:val="0"/>
        <w:rPr>
          <w:b/>
          <w:bCs/>
          <w:lang w:val="lv-LV"/>
        </w:rPr>
      </w:pPr>
      <w:r w:rsidRPr="008E73D3">
        <w:rPr>
          <w:b/>
          <w:bCs/>
          <w:lang w:val="lv-LV"/>
        </w:rPr>
        <w:t>Iepirkumu komisijas sēdes protokols Nr.</w:t>
      </w:r>
      <w:r w:rsidRPr="00E37929">
        <w:rPr>
          <w:b/>
          <w:bCs/>
          <w:lang w:val="lv-LV"/>
        </w:rPr>
        <w:t>4</w:t>
      </w:r>
    </w:p>
    <w:p w:rsidR="008E73D3" w:rsidRPr="008E73D3" w:rsidRDefault="008E73D3" w:rsidP="008E73D3">
      <w:pPr>
        <w:jc w:val="center"/>
        <w:rPr>
          <w:lang w:val="lv-LV"/>
        </w:rPr>
      </w:pP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>2014.gada 1</w:t>
      </w:r>
      <w:r w:rsidRPr="00E72C80">
        <w:rPr>
          <w:lang w:val="lv-LV"/>
        </w:rPr>
        <w:t>9</w:t>
      </w:r>
      <w:r w:rsidRPr="008E73D3">
        <w:rPr>
          <w:lang w:val="lv-LV"/>
        </w:rPr>
        <w:t>.jūnijā</w:t>
      </w:r>
    </w:p>
    <w:p w:rsidR="008E73D3" w:rsidRPr="008E73D3" w:rsidRDefault="008E73D3" w:rsidP="008E73D3">
      <w:pPr>
        <w:rPr>
          <w:lang w:val="lv-LV"/>
        </w:rPr>
      </w:pP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 xml:space="preserve">SĒDE NOTIEK Daugavpilī, </w:t>
      </w:r>
      <w:proofErr w:type="spellStart"/>
      <w:r w:rsidRPr="008E73D3">
        <w:rPr>
          <w:lang w:val="lv-LV"/>
        </w:rPr>
        <w:t>K</w:t>
      </w:r>
      <w:r w:rsidR="00543BC7">
        <w:rPr>
          <w:lang w:val="lv-LV"/>
        </w:rPr>
        <w:t>r</w:t>
      </w:r>
      <w:r w:rsidRPr="008E73D3">
        <w:rPr>
          <w:lang w:val="lv-LV"/>
        </w:rPr>
        <w:t>.Valdemāra</w:t>
      </w:r>
      <w:proofErr w:type="spellEnd"/>
      <w:r w:rsidRPr="008E73D3">
        <w:rPr>
          <w:lang w:val="lv-LV"/>
        </w:rPr>
        <w:t xml:space="preserve"> ielā 1, Daugavpils pilsētas domes 216.kabinetā.</w:t>
      </w:r>
    </w:p>
    <w:p w:rsidR="008E73D3" w:rsidRPr="008E73D3" w:rsidRDefault="008E73D3" w:rsidP="008E73D3">
      <w:pPr>
        <w:rPr>
          <w:lang w:val="lv-LV"/>
        </w:rPr>
      </w:pPr>
      <w:r w:rsidRPr="008E73D3">
        <w:rPr>
          <w:lang w:val="lv-LV"/>
        </w:rPr>
        <w:t xml:space="preserve">SĒDE SĀKAS </w:t>
      </w:r>
      <w:proofErr w:type="spellStart"/>
      <w:r w:rsidRPr="008E73D3">
        <w:rPr>
          <w:lang w:val="lv-LV"/>
        </w:rPr>
        <w:t>plkst</w:t>
      </w:r>
      <w:proofErr w:type="spellEnd"/>
      <w:r w:rsidRPr="008E73D3">
        <w:rPr>
          <w:lang w:val="lv-LV"/>
        </w:rPr>
        <w:t xml:space="preserve">. </w:t>
      </w:r>
      <w:r w:rsidRPr="00E72C80">
        <w:rPr>
          <w:lang w:val="lv-LV"/>
        </w:rPr>
        <w:t>9:00</w:t>
      </w:r>
      <w:r w:rsidRPr="008E73D3">
        <w:rPr>
          <w:lang w:val="lv-LV"/>
        </w:rPr>
        <w:t>.</w:t>
      </w:r>
    </w:p>
    <w:p w:rsidR="008E73D3" w:rsidRPr="008E73D3" w:rsidRDefault="008E73D3" w:rsidP="008E73D3">
      <w:pPr>
        <w:spacing w:after="120"/>
        <w:rPr>
          <w:lang w:val="lv-LV"/>
        </w:rPr>
      </w:pPr>
      <w:r w:rsidRPr="008E73D3">
        <w:rPr>
          <w:lang w:val="lv-LV"/>
        </w:rPr>
        <w:t>SĒDĒ 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659"/>
      </w:tblGrid>
      <w:tr w:rsidR="008E73D3" w:rsidRPr="008E73D3" w:rsidTr="00AA75AD">
        <w:tc>
          <w:tcPr>
            <w:tcW w:w="2628" w:type="dxa"/>
          </w:tcPr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 xml:space="preserve">Komisijas priekšsēdētājs </w:t>
            </w:r>
          </w:p>
          <w:p w:rsidR="008E73D3" w:rsidRPr="008E73D3" w:rsidRDefault="008E73D3" w:rsidP="008E73D3">
            <w:pPr>
              <w:rPr>
                <w:lang w:val="lv-LV"/>
              </w:rPr>
            </w:pPr>
          </w:p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>Komisijas priekšsēdētāja</w:t>
            </w:r>
          </w:p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>vietniece</w:t>
            </w:r>
          </w:p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>Komisijas locekle:</w:t>
            </w:r>
          </w:p>
        </w:tc>
        <w:tc>
          <w:tcPr>
            <w:tcW w:w="6659" w:type="dxa"/>
          </w:tcPr>
          <w:p w:rsidR="008E73D3" w:rsidRPr="008E73D3" w:rsidRDefault="008E73D3" w:rsidP="008E73D3">
            <w:pPr>
              <w:spacing w:after="240"/>
              <w:jc w:val="both"/>
              <w:rPr>
                <w:lang w:val="lv-LV"/>
              </w:rPr>
            </w:pPr>
            <w:r w:rsidRPr="008E73D3">
              <w:rPr>
                <w:lang w:val="lv-LV"/>
              </w:rPr>
              <w:t>Andrejs Kursītis – Daugavpils pilsētas domes izpilddirektors,</w:t>
            </w:r>
          </w:p>
          <w:p w:rsidR="008E73D3" w:rsidRPr="008E73D3" w:rsidRDefault="008E73D3" w:rsidP="008E73D3">
            <w:pPr>
              <w:spacing w:after="120"/>
              <w:jc w:val="both"/>
              <w:rPr>
                <w:lang w:val="lv-LV"/>
              </w:rPr>
            </w:pPr>
            <w:r w:rsidRPr="008E73D3">
              <w:rPr>
                <w:lang w:val="lv-LV"/>
              </w:rPr>
              <w:t>Evelīna Ugarinko – Daugavpils pilsētas domes Centralizētās grāmatvedības galvenā grāmatvede,</w:t>
            </w:r>
          </w:p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>Inta Ruskule – Daugavpils pilsētas domes Pilsētplānošanas un būvniecības departamenta Pilsētplānošanas nodaļas vadītāja,</w:t>
            </w:r>
          </w:p>
        </w:tc>
      </w:tr>
      <w:tr w:rsidR="008E73D3" w:rsidRPr="008E73D3" w:rsidTr="00AA75AD">
        <w:tc>
          <w:tcPr>
            <w:tcW w:w="2628" w:type="dxa"/>
          </w:tcPr>
          <w:p w:rsidR="008E73D3" w:rsidRPr="008E73D3" w:rsidRDefault="008E73D3" w:rsidP="008E73D3">
            <w:pPr>
              <w:rPr>
                <w:lang w:val="lv-LV"/>
              </w:rPr>
            </w:pPr>
          </w:p>
          <w:p w:rsidR="008E73D3" w:rsidRPr="008E73D3" w:rsidRDefault="008E73D3" w:rsidP="008E73D3">
            <w:pPr>
              <w:rPr>
                <w:lang w:val="lv-LV"/>
              </w:rPr>
            </w:pPr>
            <w:r w:rsidRPr="008E73D3">
              <w:rPr>
                <w:lang w:val="lv-LV"/>
              </w:rPr>
              <w:t xml:space="preserve">PROTOKOLĒ komisijas loceklis: </w:t>
            </w:r>
          </w:p>
          <w:p w:rsidR="008E73D3" w:rsidRPr="008E73D3" w:rsidRDefault="008E73D3" w:rsidP="008E73D3">
            <w:pPr>
              <w:rPr>
                <w:lang w:val="lv-LV"/>
              </w:rPr>
            </w:pPr>
          </w:p>
        </w:tc>
        <w:tc>
          <w:tcPr>
            <w:tcW w:w="6659" w:type="dxa"/>
          </w:tcPr>
          <w:p w:rsidR="008E73D3" w:rsidRPr="008E73D3" w:rsidRDefault="008E73D3" w:rsidP="008E73D3">
            <w:pPr>
              <w:jc w:val="both"/>
              <w:rPr>
                <w:lang w:val="lv-LV"/>
              </w:rPr>
            </w:pPr>
          </w:p>
          <w:p w:rsidR="008E73D3" w:rsidRPr="008E73D3" w:rsidRDefault="008E73D3" w:rsidP="008E73D3">
            <w:pPr>
              <w:jc w:val="both"/>
              <w:rPr>
                <w:lang w:val="lv-LV"/>
              </w:rPr>
            </w:pPr>
            <w:r w:rsidRPr="008E73D3">
              <w:rPr>
                <w:lang w:val="lv-LV"/>
              </w:rPr>
              <w:t xml:space="preserve">Jurijs Bārtuls – Daugavpils pilsētas domes Juridiskā departamenta Iekšējās inspekcijas nodaļas jurists.  </w:t>
            </w:r>
          </w:p>
        </w:tc>
      </w:tr>
    </w:tbl>
    <w:p w:rsidR="008E73D3" w:rsidRPr="008E73D3" w:rsidRDefault="008E73D3" w:rsidP="008E73D3">
      <w:pPr>
        <w:spacing w:after="80"/>
        <w:jc w:val="both"/>
        <w:rPr>
          <w:lang w:val="lv-LV"/>
        </w:rPr>
      </w:pPr>
      <w:r w:rsidRPr="008E73D3">
        <w:rPr>
          <w:lang w:val="lv-LV"/>
        </w:rPr>
        <w:t>Komisijas izveidošanas pamats: Domes priekšsēdētāja 2014.gada 5.jūnija rīkojums Nr.221.</w:t>
      </w:r>
    </w:p>
    <w:p w:rsidR="00CA5754" w:rsidRPr="00441DBA" w:rsidRDefault="00B8000C" w:rsidP="006903A3">
      <w:pPr>
        <w:pStyle w:val="BodyText"/>
        <w:spacing w:after="80"/>
        <w:rPr>
          <w:szCs w:val="24"/>
        </w:rPr>
      </w:pPr>
      <w:r w:rsidRPr="00E72C80">
        <w:rPr>
          <w:szCs w:val="24"/>
        </w:rPr>
        <w:t>Komisijas sēdes darba kārtība:</w:t>
      </w:r>
      <w:r w:rsidR="00321D8E" w:rsidRPr="00E72C80">
        <w:rPr>
          <w:szCs w:val="24"/>
        </w:rPr>
        <w:t xml:space="preserve"> </w:t>
      </w:r>
      <w:r w:rsidR="00321D8E" w:rsidRPr="00441DBA">
        <w:rPr>
          <w:szCs w:val="24"/>
        </w:rPr>
        <w:t>Lēmuma par uzvarētāju pieņemšana.</w:t>
      </w:r>
    </w:p>
    <w:p w:rsidR="00321D8E" w:rsidRPr="00E72C80" w:rsidRDefault="00321D8E" w:rsidP="00A265ED">
      <w:pPr>
        <w:pStyle w:val="virsrakstiparastie"/>
        <w:keepNext w:val="0"/>
        <w:spacing w:before="240" w:after="240"/>
        <w:ind w:left="-142" w:firstLine="142"/>
        <w:jc w:val="center"/>
        <w:rPr>
          <w:b w:val="0"/>
          <w:caps/>
        </w:rPr>
      </w:pPr>
      <w:r w:rsidRPr="00E72C80">
        <w:rPr>
          <w:lang w:eastAsia="en-US"/>
        </w:rPr>
        <w:t>LĒMUMA PAR UZVARĒTĀJU PIEŅEMŠANA</w:t>
      </w:r>
    </w:p>
    <w:p w:rsidR="00B8000C" w:rsidRPr="00E72C80" w:rsidRDefault="006903A3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</w:r>
      <w:r w:rsidR="00B8000C" w:rsidRPr="00E72C80">
        <w:rPr>
          <w:sz w:val="24"/>
        </w:rPr>
        <w:t>1. Komisijas priekšsēdētāj</w:t>
      </w:r>
      <w:r w:rsidR="00072B71" w:rsidRPr="00E72C80">
        <w:rPr>
          <w:sz w:val="24"/>
          <w:lang w:val="lv-LV"/>
        </w:rPr>
        <w:t>s Andrejs Kursītis</w:t>
      </w:r>
      <w:r w:rsidR="00B000B7" w:rsidRPr="00E72C80">
        <w:rPr>
          <w:sz w:val="24"/>
        </w:rPr>
        <w:t xml:space="preserve"> paziņo sēdi par atklātu</w:t>
      </w:r>
      <w:r w:rsidR="00B000B7" w:rsidRPr="00E72C80">
        <w:rPr>
          <w:sz w:val="24"/>
          <w:lang w:val="lv-LV"/>
        </w:rPr>
        <w:t xml:space="preserve"> un</w:t>
      </w:r>
      <w:r w:rsidR="00B8000C" w:rsidRPr="00E72C80">
        <w:rPr>
          <w:sz w:val="24"/>
        </w:rPr>
        <w:t xml:space="preserve"> </w:t>
      </w:r>
      <w:r w:rsidR="00063DCB" w:rsidRPr="00E72C80">
        <w:rPr>
          <w:sz w:val="24"/>
        </w:rPr>
        <w:t>ziņo</w:t>
      </w:r>
      <w:r w:rsidR="00DA1E1C" w:rsidRPr="00E72C80">
        <w:rPr>
          <w:sz w:val="24"/>
          <w:lang w:val="lv-LV"/>
        </w:rPr>
        <w:t xml:space="preserve"> sēdes darba kārtību</w:t>
      </w:r>
      <w:r w:rsidR="00560C82" w:rsidRPr="00E72C80">
        <w:rPr>
          <w:sz w:val="24"/>
          <w:lang w:val="lv-LV"/>
        </w:rPr>
        <w:t>.</w:t>
      </w:r>
    </w:p>
    <w:p w:rsidR="00321D8E" w:rsidRPr="00E72C80" w:rsidRDefault="006903A3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</w:r>
      <w:r w:rsidR="00E85A4B" w:rsidRPr="00E72C80">
        <w:rPr>
          <w:sz w:val="24"/>
          <w:lang w:val="lv-LV"/>
        </w:rPr>
        <w:t xml:space="preserve">2. </w:t>
      </w:r>
      <w:r w:rsidR="00422949" w:rsidRPr="00E72C80">
        <w:rPr>
          <w:sz w:val="24"/>
          <w:lang w:val="lv-LV"/>
        </w:rPr>
        <w:t>Komisija konstatē sekojošo:</w:t>
      </w:r>
      <w:r w:rsidR="00DA1E1C" w:rsidRPr="00E72C80">
        <w:rPr>
          <w:sz w:val="24"/>
          <w:lang w:val="lv-LV"/>
        </w:rPr>
        <w:t xml:space="preserve"> </w:t>
      </w:r>
    </w:p>
    <w:p w:rsidR="00DC671D" w:rsidRPr="00E72C80" w:rsidRDefault="006903A3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</w:r>
      <w:r w:rsidR="00321D8E" w:rsidRPr="00E72C80">
        <w:rPr>
          <w:sz w:val="24"/>
          <w:lang w:val="lv-LV"/>
        </w:rPr>
        <w:t xml:space="preserve">2.1. </w:t>
      </w:r>
      <w:r w:rsidR="00321D8E" w:rsidRPr="00E72C80">
        <w:rPr>
          <w:sz w:val="24"/>
        </w:rPr>
        <w:t xml:space="preserve">2014.gada </w:t>
      </w:r>
      <w:r w:rsidR="00072B71" w:rsidRPr="00E72C80">
        <w:rPr>
          <w:sz w:val="24"/>
          <w:lang w:val="lv-LV"/>
        </w:rPr>
        <w:t xml:space="preserve">18.jūnija </w:t>
      </w:r>
      <w:r w:rsidR="00321D8E" w:rsidRPr="00E72C80">
        <w:rPr>
          <w:sz w:val="24"/>
        </w:rPr>
        <w:t>sēdē (prot.Nr.</w:t>
      </w:r>
      <w:r w:rsidR="00072B71" w:rsidRPr="00E72C80">
        <w:rPr>
          <w:sz w:val="24"/>
          <w:lang w:val="lv-LV"/>
        </w:rPr>
        <w:t>3</w:t>
      </w:r>
      <w:r w:rsidR="00321D8E" w:rsidRPr="00E72C80">
        <w:rPr>
          <w:sz w:val="24"/>
        </w:rPr>
        <w:t>) iepirkumu komisija</w:t>
      </w:r>
      <w:r w:rsidR="00DC671D" w:rsidRPr="00E72C80">
        <w:rPr>
          <w:sz w:val="24"/>
          <w:lang w:val="lv-LV"/>
        </w:rPr>
        <w:t xml:space="preserve"> konstatēja, ka pieteikumus </w:t>
      </w:r>
      <w:r w:rsidR="006E2760">
        <w:rPr>
          <w:sz w:val="24"/>
          <w:lang w:val="lv-LV"/>
        </w:rPr>
        <w:t>iepirkumā</w:t>
      </w:r>
      <w:r w:rsidR="00DC671D" w:rsidRPr="00E72C80">
        <w:rPr>
          <w:sz w:val="24"/>
          <w:lang w:val="lv-LV"/>
        </w:rPr>
        <w:t xml:space="preserve"> ir iesnieguši </w:t>
      </w:r>
      <w:r w:rsidR="00072B71" w:rsidRPr="00E72C80">
        <w:rPr>
          <w:sz w:val="24"/>
          <w:lang w:val="lv-LV"/>
        </w:rPr>
        <w:t>6</w:t>
      </w:r>
      <w:r w:rsidR="00DC671D" w:rsidRPr="00E72C80">
        <w:rPr>
          <w:sz w:val="24"/>
          <w:lang w:val="lv-LV"/>
        </w:rPr>
        <w:t xml:space="preserve"> (</w:t>
      </w:r>
      <w:r w:rsidR="00072B71" w:rsidRPr="00E72C80">
        <w:rPr>
          <w:sz w:val="24"/>
          <w:lang w:val="lv-LV"/>
        </w:rPr>
        <w:t>seši</w:t>
      </w:r>
      <w:r w:rsidR="00DC671D" w:rsidRPr="00E72C80">
        <w:rPr>
          <w:sz w:val="24"/>
          <w:lang w:val="lv-LV"/>
        </w:rPr>
        <w:t xml:space="preserve">) pretendenti: </w:t>
      </w:r>
      <w:r w:rsidR="006E2760">
        <w:rPr>
          <w:sz w:val="24"/>
        </w:rPr>
        <w:t>SIA „NMB”</w:t>
      </w:r>
      <w:r w:rsidR="006E2760">
        <w:rPr>
          <w:sz w:val="24"/>
          <w:lang w:val="lv-LV"/>
        </w:rPr>
        <w:t xml:space="preserve"> </w:t>
      </w:r>
      <w:r w:rsidR="006E2760" w:rsidRPr="006E2760">
        <w:rPr>
          <w:sz w:val="24"/>
        </w:rPr>
        <w:t>(no 16.06.2014  SIA „Rīgas mērniecības birojs”, bet turpmāk precizitātes labad saukts SIA „NMB”)</w:t>
      </w:r>
      <w:r w:rsidR="006E2760">
        <w:rPr>
          <w:sz w:val="24"/>
          <w:lang w:val="lv-LV"/>
        </w:rPr>
        <w:t>,</w:t>
      </w:r>
      <w:r w:rsidR="00537B02" w:rsidRPr="00E72C80">
        <w:rPr>
          <w:sz w:val="24"/>
        </w:rPr>
        <w:t xml:space="preserve"> SIA „TERRA </w:t>
      </w:r>
      <w:proofErr w:type="spellStart"/>
      <w:r w:rsidR="00537B02" w:rsidRPr="00E72C80">
        <w:rPr>
          <w:sz w:val="24"/>
        </w:rPr>
        <w:t>Standart</w:t>
      </w:r>
      <w:proofErr w:type="spellEnd"/>
      <w:r w:rsidR="00537B02" w:rsidRPr="00E72C80">
        <w:rPr>
          <w:sz w:val="24"/>
        </w:rPr>
        <w:t xml:space="preserve">”, SIA „B&amp;B </w:t>
      </w:r>
      <w:r w:rsidR="00537B02" w:rsidRPr="00E72C80">
        <w:rPr>
          <w:sz w:val="24"/>
          <w:lang w:val="lv-LV"/>
        </w:rPr>
        <w:t>STRUKTŪRA</w:t>
      </w:r>
      <w:r w:rsidR="00537B02" w:rsidRPr="00E72C80">
        <w:rPr>
          <w:sz w:val="24"/>
        </w:rPr>
        <w:t xml:space="preserve">”, SIA „SOLARS”, SIA „Geo </w:t>
      </w:r>
      <w:proofErr w:type="spellStart"/>
      <w:r w:rsidR="00537B02" w:rsidRPr="00E72C80">
        <w:rPr>
          <w:sz w:val="24"/>
        </w:rPr>
        <w:t>Forest</w:t>
      </w:r>
      <w:proofErr w:type="spellEnd"/>
      <w:r w:rsidR="00537B02" w:rsidRPr="00E72C80">
        <w:rPr>
          <w:sz w:val="24"/>
        </w:rPr>
        <w:t>” un SIA „</w:t>
      </w:r>
      <w:proofErr w:type="spellStart"/>
      <w:r w:rsidR="00537B02" w:rsidRPr="00E72C80">
        <w:rPr>
          <w:sz w:val="24"/>
        </w:rPr>
        <w:t>Parnas</w:t>
      </w:r>
      <w:proofErr w:type="spellEnd"/>
      <w:r w:rsidR="00537B02" w:rsidRPr="00E72C80">
        <w:rPr>
          <w:sz w:val="24"/>
        </w:rPr>
        <w:t xml:space="preserve"> GEO”.</w:t>
      </w:r>
      <w:r w:rsidR="00DC671D" w:rsidRPr="00E72C80">
        <w:rPr>
          <w:sz w:val="24"/>
          <w:lang w:val="lv-LV"/>
        </w:rPr>
        <w:t xml:space="preserve"> Komisija atvēra pretendentu piedāvājumus un konstatēja, ka pretendenti piedāvā šādas līgumcenas: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1C7725" w:rsidRPr="00C20DE1" w:rsidTr="001C7725">
        <w:trPr>
          <w:trHeight w:val="1117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Pretendents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Piedāvājuma saņemšanas datums un laiks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 xml:space="preserve">Piedāvātā līgumcena EUR bez PVN iepirkuma A.DAĻĀ </w:t>
            </w:r>
            <w:r w:rsidRPr="00E72C80">
              <w:rPr>
                <w:b/>
                <w:lang w:val="lv-LV"/>
              </w:rPr>
              <w:t>„Topogrāfiskā plāna izgatavošana zemes vienībām Vidzemes ielas 3 rajonā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 xml:space="preserve">Piedāvātā līgumcena EUR bez PVN iepirkuma B.DAĻĀ </w:t>
            </w:r>
            <w:r w:rsidRPr="00E72C80">
              <w:rPr>
                <w:b/>
                <w:lang w:val="lv-LV"/>
              </w:rPr>
              <w:t>„Topogrāfiskā plāna izgatavošana zemes vienībām 18.Novembra ielā 214, kapu teritorijā”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rPr>
                <w:lang w:val="lv-LV"/>
              </w:rPr>
            </w:pPr>
            <w:r w:rsidRPr="00E72C80">
              <w:rPr>
                <w:lang w:val="lv-LV"/>
              </w:rPr>
              <w:lastRenderedPageBreak/>
              <w:t>SIA “NMB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gada 16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9:58.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6860,00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880,00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rPr>
                <w:lang w:val="lv-LV"/>
              </w:rPr>
            </w:pPr>
            <w:r w:rsidRPr="00E72C80">
              <w:rPr>
                <w:lang w:val="lv-LV"/>
              </w:rPr>
              <w:t xml:space="preserve">SIA „TERRA </w:t>
            </w:r>
            <w:proofErr w:type="spellStart"/>
            <w:r w:rsidRPr="00E72C80">
              <w:rPr>
                <w:lang w:val="lv-LV"/>
              </w:rPr>
              <w:t>Standart</w:t>
            </w:r>
            <w:proofErr w:type="spellEnd"/>
            <w:r w:rsidRPr="00E72C80">
              <w:rPr>
                <w:lang w:val="lv-LV"/>
              </w:rPr>
              <w:t>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gada 17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9:56.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8715,00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999,00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4659DE">
            <w:pPr>
              <w:rPr>
                <w:lang w:val="lv-LV"/>
              </w:rPr>
            </w:pPr>
            <w:r w:rsidRPr="00E72C80">
              <w:rPr>
                <w:lang w:val="lv-LV"/>
              </w:rPr>
              <w:t xml:space="preserve">SIA “B&amp;B </w:t>
            </w:r>
            <w:r w:rsidR="004659DE">
              <w:rPr>
                <w:lang w:val="lv-LV"/>
              </w:rPr>
              <w:t>STRUKTŪRA</w:t>
            </w:r>
            <w:r w:rsidRPr="00E72C80">
              <w:rPr>
                <w:lang w:val="lv-LV"/>
              </w:rPr>
              <w:t>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 gada 17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11:48.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4945,00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780,00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rPr>
                <w:lang w:val="lv-LV"/>
              </w:rPr>
            </w:pPr>
            <w:r w:rsidRPr="00E72C80">
              <w:rPr>
                <w:lang w:val="lv-LV"/>
              </w:rPr>
              <w:t>SIA „SOLARS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 gada 17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15:25.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5950,00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676,00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rPr>
                <w:lang w:val="lv-LV"/>
              </w:rPr>
            </w:pPr>
            <w:r w:rsidRPr="00E72C80">
              <w:rPr>
                <w:lang w:val="lv-LV"/>
              </w:rPr>
              <w:t xml:space="preserve">SIA „Geo </w:t>
            </w:r>
            <w:proofErr w:type="spellStart"/>
            <w:r w:rsidRPr="00E72C80">
              <w:rPr>
                <w:lang w:val="lv-LV"/>
              </w:rPr>
              <w:t>Forest</w:t>
            </w:r>
            <w:proofErr w:type="spellEnd"/>
            <w:r w:rsidRPr="00E72C80">
              <w:rPr>
                <w:lang w:val="lv-LV"/>
              </w:rPr>
              <w:t>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 gada 18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8:52.</w:t>
            </w:r>
          </w:p>
        </w:tc>
        <w:tc>
          <w:tcPr>
            <w:tcW w:w="1250" w:type="pct"/>
            <w:vAlign w:val="center"/>
          </w:tcPr>
          <w:p w:rsidR="001C7725" w:rsidRPr="006E2760" w:rsidRDefault="001C7725" w:rsidP="00AA75AD">
            <w:pPr>
              <w:jc w:val="center"/>
              <w:rPr>
                <w:b/>
                <w:lang w:val="lv-LV"/>
              </w:rPr>
            </w:pPr>
            <w:r w:rsidRPr="006E2760">
              <w:rPr>
                <w:b/>
                <w:lang w:val="lv-LV"/>
              </w:rPr>
              <w:t>4900,00</w:t>
            </w:r>
          </w:p>
        </w:tc>
        <w:tc>
          <w:tcPr>
            <w:tcW w:w="1250" w:type="pct"/>
            <w:vAlign w:val="center"/>
          </w:tcPr>
          <w:p w:rsidR="001C7725" w:rsidRPr="006E2760" w:rsidRDefault="001C7725" w:rsidP="00AA75AD">
            <w:pPr>
              <w:jc w:val="center"/>
              <w:rPr>
                <w:b/>
                <w:lang w:val="lv-LV"/>
              </w:rPr>
            </w:pPr>
            <w:r w:rsidRPr="006E2760">
              <w:rPr>
                <w:b/>
                <w:lang w:val="lv-LV"/>
              </w:rPr>
              <w:t>494,00</w:t>
            </w:r>
          </w:p>
        </w:tc>
      </w:tr>
      <w:tr w:rsidR="001C7725" w:rsidRPr="00E72C80" w:rsidTr="001C7725">
        <w:trPr>
          <w:trHeight w:val="712"/>
        </w:trPr>
        <w:tc>
          <w:tcPr>
            <w:tcW w:w="1250" w:type="pct"/>
            <w:vAlign w:val="center"/>
          </w:tcPr>
          <w:p w:rsidR="001C7725" w:rsidRPr="00E72C80" w:rsidRDefault="001C7725" w:rsidP="00AA75AD">
            <w:pPr>
              <w:rPr>
                <w:lang w:val="lv-LV"/>
              </w:rPr>
            </w:pPr>
            <w:r w:rsidRPr="00E72C80">
              <w:rPr>
                <w:lang w:val="lv-LV"/>
              </w:rPr>
              <w:t>SIA „</w:t>
            </w:r>
            <w:proofErr w:type="spellStart"/>
            <w:r w:rsidRPr="00E72C80">
              <w:rPr>
                <w:lang w:val="lv-LV"/>
              </w:rPr>
              <w:t>Parnas</w:t>
            </w:r>
            <w:proofErr w:type="spellEnd"/>
            <w:r w:rsidRPr="00E72C80">
              <w:rPr>
                <w:lang w:val="lv-LV"/>
              </w:rPr>
              <w:t xml:space="preserve"> GEO”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2014. gada 18.jūnijā,</w:t>
            </w:r>
          </w:p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proofErr w:type="spellStart"/>
            <w:r w:rsidRPr="00E72C80">
              <w:rPr>
                <w:lang w:val="lv-LV"/>
              </w:rPr>
              <w:t>plkst</w:t>
            </w:r>
            <w:proofErr w:type="spellEnd"/>
            <w:r w:rsidRPr="00E72C80">
              <w:rPr>
                <w:lang w:val="lv-LV"/>
              </w:rPr>
              <w:t>. 9:51.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7287,00</w:t>
            </w:r>
          </w:p>
        </w:tc>
        <w:tc>
          <w:tcPr>
            <w:tcW w:w="1250" w:type="pct"/>
            <w:vAlign w:val="center"/>
          </w:tcPr>
          <w:p w:rsidR="001C7725" w:rsidRPr="00E72C80" w:rsidRDefault="001C7725" w:rsidP="00AA75AD">
            <w:pPr>
              <w:jc w:val="center"/>
              <w:rPr>
                <w:lang w:val="lv-LV"/>
              </w:rPr>
            </w:pPr>
            <w:r w:rsidRPr="00E72C80">
              <w:rPr>
                <w:lang w:val="lv-LV"/>
              </w:rPr>
              <w:t>742,00</w:t>
            </w:r>
          </w:p>
        </w:tc>
      </w:tr>
    </w:tbl>
    <w:p w:rsidR="00537B02" w:rsidRPr="00E72C80" w:rsidRDefault="00537B02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</w:p>
    <w:p w:rsidR="00DC671D" w:rsidRPr="00E72C80" w:rsidRDefault="006903A3" w:rsidP="00DC671D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</w:r>
      <w:r w:rsidR="00422949" w:rsidRPr="00E72C80">
        <w:rPr>
          <w:sz w:val="24"/>
          <w:lang w:val="lv-LV"/>
        </w:rPr>
        <w:t xml:space="preserve">2.2. 2014.gada </w:t>
      </w:r>
      <w:r w:rsidR="00A37CDA" w:rsidRPr="00E72C80">
        <w:rPr>
          <w:sz w:val="24"/>
          <w:lang w:val="lv-LV"/>
        </w:rPr>
        <w:t>18.jūnija sēdē (prot.Nr.3</w:t>
      </w:r>
      <w:r w:rsidR="00DC671D" w:rsidRPr="00E72C80">
        <w:rPr>
          <w:sz w:val="24"/>
          <w:lang w:val="lv-LV"/>
        </w:rPr>
        <w:t>) iepirkumu komisija izskatīja pretendentu iesniegtos dokumentus, pārbaudīja iesniegto dokumentu atbilstību nolikuma prasībām</w:t>
      </w:r>
      <w:r w:rsidR="008820BE" w:rsidRPr="00E72C80">
        <w:rPr>
          <w:sz w:val="24"/>
          <w:lang w:val="lv-LV"/>
        </w:rPr>
        <w:t xml:space="preserve">, </w:t>
      </w:r>
      <w:r w:rsidR="00DC671D" w:rsidRPr="00E72C80">
        <w:rPr>
          <w:sz w:val="24"/>
          <w:lang w:val="lv-LV"/>
        </w:rPr>
        <w:t>to vai ar iesniegtajiem dokumentiem pretendents ir apliecinājis savu kvalifikāciju</w:t>
      </w:r>
      <w:r w:rsidR="00422949" w:rsidRPr="00E72C80">
        <w:rPr>
          <w:sz w:val="24"/>
          <w:lang w:val="lv-LV"/>
        </w:rPr>
        <w:t>.</w:t>
      </w:r>
      <w:r w:rsidR="00DC671D" w:rsidRPr="00E72C80">
        <w:rPr>
          <w:sz w:val="24"/>
          <w:lang w:val="lv-LV"/>
        </w:rPr>
        <w:t xml:space="preserve"> Komisija konstatēja, ka visi pretendenti ir iesnieguši nolikumā note</w:t>
      </w:r>
      <w:r w:rsidR="00A37CDA" w:rsidRPr="00E72C80">
        <w:rPr>
          <w:sz w:val="24"/>
          <w:lang w:val="lv-LV"/>
        </w:rPr>
        <w:t>i</w:t>
      </w:r>
      <w:r w:rsidR="00DC671D" w:rsidRPr="00E72C80">
        <w:rPr>
          <w:sz w:val="24"/>
          <w:lang w:val="lv-LV"/>
        </w:rPr>
        <w:t>ktos dokumentus un pilnībā apliecinājuši savu kvalifikāciju.</w:t>
      </w:r>
    </w:p>
    <w:p w:rsidR="00DC671D" w:rsidRPr="00E72C80" w:rsidRDefault="00DC671D" w:rsidP="00DC671D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  <w:t xml:space="preserve">2.3. </w:t>
      </w:r>
      <w:r w:rsidR="00422949" w:rsidRPr="00E72C80">
        <w:rPr>
          <w:sz w:val="24"/>
          <w:lang w:val="lv-LV"/>
        </w:rPr>
        <w:t xml:space="preserve">2014.gada </w:t>
      </w:r>
      <w:r w:rsidR="00A37CDA" w:rsidRPr="00E72C80">
        <w:rPr>
          <w:sz w:val="24"/>
          <w:lang w:val="lv-LV"/>
        </w:rPr>
        <w:t xml:space="preserve">18.jūnija sēdē (prot.Nr.3) </w:t>
      </w:r>
      <w:r w:rsidR="00422949" w:rsidRPr="00E72C80">
        <w:rPr>
          <w:sz w:val="24"/>
          <w:lang w:val="lv-LV"/>
        </w:rPr>
        <w:t>iepirkumu komisija</w:t>
      </w:r>
      <w:r w:rsidRPr="00E72C80">
        <w:rPr>
          <w:sz w:val="24"/>
          <w:lang w:val="lv-LV"/>
        </w:rPr>
        <w:t xml:space="preserve"> izskatīja pretendentu </w:t>
      </w:r>
      <w:r w:rsidR="009679F7" w:rsidRPr="00E72C80">
        <w:rPr>
          <w:sz w:val="24"/>
          <w:lang w:val="lv-LV"/>
        </w:rPr>
        <w:t>tehnisko piedāvājumu atbilstību tehniskās specifikācijas prasībām un pretendentu finanšu piedāvājumus. Komisija konstatēja, ka visi pretendenti ir iesnieguši tehniskajām specifikācijām atbilstošu tehnisko piedāvājumu.</w:t>
      </w:r>
      <w:r w:rsidR="00FB5D06" w:rsidRPr="00E72C80">
        <w:rPr>
          <w:sz w:val="24"/>
          <w:lang w:val="lv-LV"/>
        </w:rPr>
        <w:t xml:space="preserve"> </w:t>
      </w:r>
      <w:r w:rsidR="008A7DBE" w:rsidRPr="00E72C80">
        <w:rPr>
          <w:sz w:val="24"/>
          <w:lang w:val="lv-LV"/>
        </w:rPr>
        <w:t>Izskatot finanšu piedāvājumus komisija konstatē</w:t>
      </w:r>
      <w:r w:rsidR="00051F0E">
        <w:rPr>
          <w:sz w:val="24"/>
          <w:lang w:val="lv-LV"/>
        </w:rPr>
        <w:t>ja</w:t>
      </w:r>
      <w:r w:rsidR="008A7DBE" w:rsidRPr="00E72C80">
        <w:rPr>
          <w:sz w:val="24"/>
          <w:lang w:val="lv-LV"/>
        </w:rPr>
        <w:t>, ka tie ir aizpildīti atbils</w:t>
      </w:r>
      <w:r w:rsidR="00051F0E">
        <w:rPr>
          <w:sz w:val="24"/>
          <w:lang w:val="lv-LV"/>
        </w:rPr>
        <w:t xml:space="preserve">toši konkursa nolikuma prasībām un </w:t>
      </w:r>
      <w:r w:rsidR="008A7DBE" w:rsidRPr="00E72C80">
        <w:rPr>
          <w:sz w:val="24"/>
          <w:lang w:val="lv-LV"/>
        </w:rPr>
        <w:t>nav pieļ</w:t>
      </w:r>
      <w:r w:rsidR="00051F0E">
        <w:rPr>
          <w:sz w:val="24"/>
          <w:lang w:val="lv-LV"/>
        </w:rPr>
        <w:t>autas</w:t>
      </w:r>
      <w:r w:rsidR="008A7DBE" w:rsidRPr="00E72C80">
        <w:rPr>
          <w:sz w:val="24"/>
          <w:lang w:val="lv-LV"/>
        </w:rPr>
        <w:t xml:space="preserve"> aritmētiskās kļūdas.</w:t>
      </w:r>
    </w:p>
    <w:p w:rsidR="001D1FDB" w:rsidRPr="00E72C80" w:rsidRDefault="00290AC8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  <w:t>2.4</w:t>
      </w:r>
      <w:r w:rsidR="001D1FDB" w:rsidRPr="00E72C80">
        <w:rPr>
          <w:sz w:val="24"/>
          <w:lang w:val="lv-LV"/>
        </w:rPr>
        <w:t xml:space="preserve">. 2014.gada </w:t>
      </w:r>
      <w:r w:rsidR="002D0AAE" w:rsidRPr="00E72C80">
        <w:rPr>
          <w:sz w:val="24"/>
          <w:lang w:val="lv-LV"/>
        </w:rPr>
        <w:t>18.jūnija</w:t>
      </w:r>
      <w:r w:rsidR="001D1FDB" w:rsidRPr="00E72C80">
        <w:rPr>
          <w:sz w:val="24"/>
          <w:lang w:val="lv-LV"/>
        </w:rPr>
        <w:t xml:space="preserve"> sēdē, iepirkumu komisija nolēma:</w:t>
      </w:r>
    </w:p>
    <w:p w:rsidR="00290AC8" w:rsidRPr="00E72C80" w:rsidRDefault="001D1FDB" w:rsidP="00290AC8">
      <w:pPr>
        <w:spacing w:after="120"/>
        <w:ind w:firstLine="426"/>
        <w:jc w:val="both"/>
        <w:rPr>
          <w:lang w:val="lv-LV"/>
        </w:rPr>
      </w:pPr>
      <w:r w:rsidRPr="00E72C80">
        <w:rPr>
          <w:lang w:val="lv-LV"/>
        </w:rPr>
        <w:t>2.</w:t>
      </w:r>
      <w:r w:rsidR="00290AC8" w:rsidRPr="00E72C80">
        <w:rPr>
          <w:lang w:val="lv-LV"/>
        </w:rPr>
        <w:t>4</w:t>
      </w:r>
      <w:r w:rsidRPr="00E72C80">
        <w:rPr>
          <w:lang w:val="lv-LV"/>
        </w:rPr>
        <w:t>.</w:t>
      </w:r>
      <w:r w:rsidR="00290AC8" w:rsidRPr="00E72C80">
        <w:rPr>
          <w:lang w:val="lv-LV"/>
        </w:rPr>
        <w:t xml:space="preserve">1. atzīt par pretendentu, kuram būtu piešķiramas līguma slēgšanas tiesības iepirkumā – SIA „Geo </w:t>
      </w:r>
      <w:proofErr w:type="spellStart"/>
      <w:r w:rsidR="00290AC8" w:rsidRPr="00E72C80">
        <w:rPr>
          <w:lang w:val="lv-LV"/>
        </w:rPr>
        <w:t>Forest</w:t>
      </w:r>
      <w:proofErr w:type="spellEnd"/>
      <w:r w:rsidR="00290AC8" w:rsidRPr="00E72C80">
        <w:rPr>
          <w:lang w:val="lv-LV"/>
        </w:rPr>
        <w:t xml:space="preserve">”, </w:t>
      </w:r>
      <w:proofErr w:type="spellStart"/>
      <w:r w:rsidR="00290AC8" w:rsidRPr="00E72C80">
        <w:rPr>
          <w:lang w:val="lv-LV"/>
        </w:rPr>
        <w:t>reģ.Nr</w:t>
      </w:r>
      <w:proofErr w:type="spellEnd"/>
      <w:r w:rsidR="00290AC8" w:rsidRPr="00E72C80">
        <w:rPr>
          <w:lang w:val="lv-LV"/>
        </w:rPr>
        <w:t>. 41503066202, juridiskā adrese: Gaismas iela 4-24, Daugavpils;</w:t>
      </w:r>
    </w:p>
    <w:p w:rsidR="00290AC8" w:rsidRPr="00E72C80" w:rsidRDefault="00290AC8" w:rsidP="00290AC8">
      <w:pPr>
        <w:spacing w:after="120"/>
        <w:ind w:firstLine="426"/>
        <w:jc w:val="both"/>
        <w:rPr>
          <w:lang w:val="lv-LV"/>
        </w:rPr>
      </w:pPr>
      <w:r w:rsidRPr="00E72C80">
        <w:rPr>
          <w:lang w:val="lv-LV"/>
        </w:rPr>
        <w:t xml:space="preserve">2.4.2. uzdot komisijas loceklim </w:t>
      </w:r>
      <w:proofErr w:type="spellStart"/>
      <w:r w:rsidRPr="00E72C80">
        <w:rPr>
          <w:lang w:val="lv-LV"/>
        </w:rPr>
        <w:t>J.Bārtulim</w:t>
      </w:r>
      <w:proofErr w:type="spellEnd"/>
      <w:r w:rsidRPr="00E72C80">
        <w:rPr>
          <w:lang w:val="lv-LV"/>
        </w:rPr>
        <w:t xml:space="preserve"> pārbaudīt Publisko iepirkumu likuma 8.</w:t>
      </w:r>
      <w:r w:rsidRPr="00E72C80">
        <w:rPr>
          <w:vertAlign w:val="superscript"/>
          <w:lang w:val="lv-LV"/>
        </w:rPr>
        <w:t>2</w:t>
      </w:r>
      <w:r w:rsidRPr="00E72C80">
        <w:rPr>
          <w:lang w:val="lv-LV"/>
        </w:rPr>
        <w:t xml:space="preserve"> panta piektās daļas 1. un 2.punktā minēto apstākļu e</w:t>
      </w:r>
      <w:r w:rsidR="001707C0" w:rsidRPr="00E72C80">
        <w:rPr>
          <w:lang w:val="lv-LV"/>
        </w:rPr>
        <w:t>samību attiecībā uz pretendentu.</w:t>
      </w:r>
    </w:p>
    <w:p w:rsidR="00C969AA" w:rsidRPr="00E72C80" w:rsidRDefault="00422949" w:rsidP="00290AC8">
      <w:pPr>
        <w:spacing w:after="120"/>
        <w:ind w:firstLine="426"/>
        <w:jc w:val="both"/>
        <w:rPr>
          <w:lang w:val="lv-LV"/>
        </w:rPr>
      </w:pPr>
      <w:r w:rsidRPr="00E72C80">
        <w:rPr>
          <w:lang w:val="lv-LV"/>
        </w:rPr>
        <w:t>3</w:t>
      </w:r>
      <w:r w:rsidR="00705A06" w:rsidRPr="00E72C80">
        <w:rPr>
          <w:lang w:val="lv-LV"/>
        </w:rPr>
        <w:t>.</w:t>
      </w:r>
      <w:r w:rsidR="008C1ACE" w:rsidRPr="00E72C80">
        <w:rPr>
          <w:lang w:val="lv-LV"/>
        </w:rPr>
        <w:tab/>
        <w:t>Komisijas loceklis</w:t>
      </w:r>
      <w:r w:rsidR="00CA5C25" w:rsidRPr="00E72C80">
        <w:rPr>
          <w:lang w:val="lv-LV"/>
        </w:rPr>
        <w:t xml:space="preserve"> J.Bārtuls</w:t>
      </w:r>
      <w:r w:rsidR="008C1ACE" w:rsidRPr="00E72C80">
        <w:rPr>
          <w:lang w:val="lv-LV"/>
        </w:rPr>
        <w:t xml:space="preserve"> ziņo, ka </w:t>
      </w:r>
      <w:r w:rsidR="00FB2B99" w:rsidRPr="00E72C80">
        <w:rPr>
          <w:lang w:val="lv-LV"/>
        </w:rPr>
        <w:t>pamatojoties uz Publisko iepirkumu likuma</w:t>
      </w:r>
      <w:r w:rsidR="001707C0" w:rsidRPr="00E72C80">
        <w:rPr>
          <w:lang w:val="lv-LV"/>
        </w:rPr>
        <w:t xml:space="preserve"> 8.</w:t>
      </w:r>
      <w:r w:rsidR="001707C0" w:rsidRPr="00E72C80">
        <w:rPr>
          <w:vertAlign w:val="superscript"/>
          <w:lang w:val="lv-LV"/>
        </w:rPr>
        <w:t>2</w:t>
      </w:r>
      <w:r w:rsidR="001707C0" w:rsidRPr="00E72C80">
        <w:rPr>
          <w:lang w:val="lv-LV"/>
        </w:rPr>
        <w:t xml:space="preserve"> panta piektās daļas 1. un 2.punktu</w:t>
      </w:r>
      <w:r w:rsidR="009F286D" w:rsidRPr="00E72C80">
        <w:rPr>
          <w:lang w:val="lv-LV"/>
        </w:rPr>
        <w:t>, izmantojot Ministru kabineta noteikto informācijas s</w:t>
      </w:r>
      <w:r w:rsidR="00D95832" w:rsidRPr="00E72C80">
        <w:rPr>
          <w:lang w:val="lv-LV"/>
        </w:rPr>
        <w:t>i</w:t>
      </w:r>
      <w:r w:rsidR="009F286D" w:rsidRPr="00E72C80">
        <w:rPr>
          <w:lang w:val="lv-LV"/>
        </w:rPr>
        <w:t xml:space="preserve">stēmu </w:t>
      </w:r>
      <w:hyperlink r:id="rId9" w:history="1">
        <w:r w:rsidR="009F286D" w:rsidRPr="00E72C80">
          <w:rPr>
            <w:rStyle w:val="Hyperlink"/>
            <w:lang w:val="lv-LV"/>
          </w:rPr>
          <w:t>https://www.eis.gov.lv</w:t>
        </w:r>
      </w:hyperlink>
      <w:r w:rsidR="00FA789E" w:rsidRPr="00E72C80">
        <w:rPr>
          <w:lang w:val="lv-LV"/>
        </w:rPr>
        <w:t xml:space="preserve">, </w:t>
      </w:r>
      <w:r w:rsidR="008C1ACE" w:rsidRPr="00E72C80">
        <w:rPr>
          <w:lang w:val="lv-LV"/>
        </w:rPr>
        <w:t>2014.</w:t>
      </w:r>
      <w:r w:rsidR="007B399B" w:rsidRPr="00E72C80">
        <w:rPr>
          <w:lang w:val="lv-LV"/>
        </w:rPr>
        <w:t xml:space="preserve">gada </w:t>
      </w:r>
      <w:r w:rsidR="001707C0" w:rsidRPr="00E72C80">
        <w:rPr>
          <w:lang w:val="lv-LV"/>
        </w:rPr>
        <w:t>19.jūnijā</w:t>
      </w:r>
      <w:r w:rsidR="008C1ACE" w:rsidRPr="00E72C80">
        <w:rPr>
          <w:lang w:val="lv-LV"/>
        </w:rPr>
        <w:t xml:space="preserve"> </w:t>
      </w:r>
      <w:r w:rsidR="00FA789E" w:rsidRPr="00E72C80">
        <w:rPr>
          <w:lang w:val="lv-LV"/>
        </w:rPr>
        <w:t xml:space="preserve">ir </w:t>
      </w:r>
      <w:r w:rsidR="00FB2B99" w:rsidRPr="00E72C80">
        <w:rPr>
          <w:lang w:val="lv-LV"/>
        </w:rPr>
        <w:t>izdrukājis e-izziņ</w:t>
      </w:r>
      <w:r w:rsidR="008C1ACE" w:rsidRPr="00E72C80">
        <w:rPr>
          <w:lang w:val="lv-LV"/>
        </w:rPr>
        <w:t>as</w:t>
      </w:r>
      <w:r w:rsidR="004A4114" w:rsidRPr="00E72C80">
        <w:rPr>
          <w:lang w:val="lv-LV"/>
        </w:rPr>
        <w:t xml:space="preserve">, kas </w:t>
      </w:r>
      <w:r w:rsidR="00C969AA" w:rsidRPr="00E72C80">
        <w:rPr>
          <w:lang w:val="lv-LV"/>
        </w:rPr>
        <w:t>apliecina, ka</w:t>
      </w:r>
      <w:r w:rsidR="004A4114" w:rsidRPr="00E72C80">
        <w:rPr>
          <w:lang w:val="lv-LV"/>
        </w:rPr>
        <w:t xml:space="preserve"> pretenden</w:t>
      </w:r>
      <w:r w:rsidR="00C935E1" w:rsidRPr="00E72C80">
        <w:rPr>
          <w:lang w:val="lv-LV"/>
        </w:rPr>
        <w:t>ta</w:t>
      </w:r>
      <w:r w:rsidR="004A4114" w:rsidRPr="00E72C80">
        <w:rPr>
          <w:lang w:val="lv-LV"/>
        </w:rPr>
        <w:t>m</w:t>
      </w:r>
      <w:r w:rsidR="00FB2B99" w:rsidRPr="00E72C80">
        <w:rPr>
          <w:lang w:val="lv-LV"/>
        </w:rPr>
        <w:t xml:space="preserve"> </w:t>
      </w:r>
      <w:r w:rsidR="004A4114" w:rsidRPr="00E72C80">
        <w:rPr>
          <w:lang w:val="lv-LV"/>
        </w:rPr>
        <w:t>SIA „</w:t>
      </w:r>
      <w:r w:rsidR="001707C0" w:rsidRPr="00E72C80">
        <w:rPr>
          <w:lang w:val="lv-LV"/>
        </w:rPr>
        <w:t xml:space="preserve">Geo </w:t>
      </w:r>
      <w:proofErr w:type="spellStart"/>
      <w:r w:rsidR="001707C0" w:rsidRPr="00E72C80">
        <w:rPr>
          <w:lang w:val="lv-LV"/>
        </w:rPr>
        <w:t>Forest</w:t>
      </w:r>
      <w:proofErr w:type="spellEnd"/>
      <w:r w:rsidR="004A4114" w:rsidRPr="00E72C80">
        <w:rPr>
          <w:lang w:val="lv-LV"/>
        </w:rPr>
        <w:t>”</w:t>
      </w:r>
      <w:r w:rsidR="009F286D" w:rsidRPr="00E72C80">
        <w:rPr>
          <w:b/>
          <w:lang w:val="lv-LV"/>
        </w:rPr>
        <w:t xml:space="preserve"> </w:t>
      </w:r>
      <w:r w:rsidR="009F286D" w:rsidRPr="00E72C80">
        <w:rPr>
          <w:lang w:val="lv-LV"/>
        </w:rPr>
        <w:t xml:space="preserve">nav </w:t>
      </w:r>
      <w:r w:rsidR="00CA5C25" w:rsidRPr="00E72C80">
        <w:rPr>
          <w:lang w:val="lv-LV"/>
        </w:rPr>
        <w:t xml:space="preserve">aktuālu </w:t>
      </w:r>
      <w:r w:rsidR="009F286D" w:rsidRPr="00E72C80">
        <w:rPr>
          <w:lang w:val="lv-LV"/>
        </w:rPr>
        <w:t>nodokļu parād</w:t>
      </w:r>
      <w:r w:rsidR="00CA5C25" w:rsidRPr="00E72C80">
        <w:rPr>
          <w:lang w:val="lv-LV"/>
        </w:rPr>
        <w:t>u</w:t>
      </w:r>
      <w:r w:rsidR="009F286D" w:rsidRPr="00E72C80">
        <w:rPr>
          <w:lang w:val="lv-LV"/>
        </w:rPr>
        <w:t>,</w:t>
      </w:r>
      <w:r w:rsidR="00CA5C25" w:rsidRPr="00E72C80">
        <w:rPr>
          <w:lang w:val="lv-LV"/>
        </w:rPr>
        <w:t xml:space="preserve"> kā arī nav aktuālo dat</w:t>
      </w:r>
      <w:r w:rsidR="00C969AA" w:rsidRPr="00E72C80">
        <w:rPr>
          <w:lang w:val="lv-LV"/>
        </w:rPr>
        <w:t xml:space="preserve">u par maksātnespējas, bankrota un </w:t>
      </w:r>
      <w:r w:rsidR="00CA5C25" w:rsidRPr="00E72C80">
        <w:rPr>
          <w:lang w:val="lv-LV"/>
        </w:rPr>
        <w:t>likvidā</w:t>
      </w:r>
      <w:r w:rsidR="007B399B" w:rsidRPr="00E72C80">
        <w:rPr>
          <w:lang w:val="lv-LV"/>
        </w:rPr>
        <w:t>cijas procesiem, apturētu un pā</w:t>
      </w:r>
      <w:r w:rsidR="00CA5C25" w:rsidRPr="00E72C80">
        <w:rPr>
          <w:lang w:val="lv-LV"/>
        </w:rPr>
        <w:t>r</w:t>
      </w:r>
      <w:r w:rsidR="007B399B" w:rsidRPr="00E72C80">
        <w:rPr>
          <w:lang w:val="lv-LV"/>
        </w:rPr>
        <w:t>tr</w:t>
      </w:r>
      <w:r w:rsidR="00CA5C25" w:rsidRPr="00E72C80">
        <w:rPr>
          <w:lang w:val="lv-LV"/>
        </w:rPr>
        <w:t>auktu saimniecisko darbību</w:t>
      </w:r>
      <w:r w:rsidR="00C935E1" w:rsidRPr="00E72C80">
        <w:rPr>
          <w:lang w:val="lv-LV"/>
        </w:rPr>
        <w:t xml:space="preserve">. </w:t>
      </w:r>
    </w:p>
    <w:p w:rsidR="00BC10ED" w:rsidRPr="00E72C80" w:rsidRDefault="00A265ED" w:rsidP="006903A3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</w:r>
      <w:r w:rsidR="00DF37B2" w:rsidRPr="00E72C80">
        <w:rPr>
          <w:sz w:val="24"/>
          <w:lang w:val="lv-LV"/>
        </w:rPr>
        <w:t>4. Komisijas locekļ</w:t>
      </w:r>
      <w:r w:rsidR="00BC10ED" w:rsidRPr="00E72C80">
        <w:rPr>
          <w:sz w:val="24"/>
          <w:lang w:val="lv-LV"/>
        </w:rPr>
        <w:t xml:space="preserve">i izskata </w:t>
      </w:r>
      <w:r w:rsidR="00DF37B2" w:rsidRPr="00E72C80">
        <w:rPr>
          <w:sz w:val="24"/>
          <w:lang w:val="lv-LV"/>
        </w:rPr>
        <w:t xml:space="preserve">saņemtos </w:t>
      </w:r>
      <w:r w:rsidR="00FA789E" w:rsidRPr="00E72C80">
        <w:rPr>
          <w:sz w:val="24"/>
          <w:lang w:val="lv-LV"/>
        </w:rPr>
        <w:t>dokumentus</w:t>
      </w:r>
      <w:r w:rsidR="00BC10ED" w:rsidRPr="00E72C80">
        <w:rPr>
          <w:sz w:val="24"/>
          <w:lang w:val="lv-LV"/>
        </w:rPr>
        <w:t xml:space="preserve"> un konstatē, </w:t>
      </w:r>
      <w:r w:rsidR="000020EF" w:rsidRPr="00E72C80">
        <w:rPr>
          <w:sz w:val="24"/>
          <w:lang w:val="lv-LV"/>
        </w:rPr>
        <w:t>ka attiecībā uz pretendentu</w:t>
      </w:r>
      <w:r w:rsidR="00BC10ED" w:rsidRPr="00E72C80">
        <w:rPr>
          <w:sz w:val="24"/>
          <w:lang w:val="lv-LV"/>
        </w:rPr>
        <w:t xml:space="preserve"> </w:t>
      </w:r>
      <w:r w:rsidR="004A4114" w:rsidRPr="00E72C80">
        <w:rPr>
          <w:sz w:val="24"/>
          <w:lang w:val="lv-LV"/>
        </w:rPr>
        <w:t>SIA „</w:t>
      </w:r>
      <w:r w:rsidR="00A449F2" w:rsidRPr="00E72C80">
        <w:rPr>
          <w:sz w:val="24"/>
          <w:lang w:val="lv-LV"/>
        </w:rPr>
        <w:t xml:space="preserve">Geo </w:t>
      </w:r>
      <w:proofErr w:type="spellStart"/>
      <w:r w:rsidR="00A449F2" w:rsidRPr="00E72C80">
        <w:rPr>
          <w:sz w:val="24"/>
          <w:lang w:val="lv-LV"/>
        </w:rPr>
        <w:t>Forest</w:t>
      </w:r>
      <w:proofErr w:type="spellEnd"/>
      <w:r w:rsidR="004A4114" w:rsidRPr="00E72C80">
        <w:rPr>
          <w:sz w:val="24"/>
          <w:lang w:val="lv-LV"/>
        </w:rPr>
        <w:t xml:space="preserve">” </w:t>
      </w:r>
      <w:r w:rsidR="00BC10ED" w:rsidRPr="00E72C80">
        <w:rPr>
          <w:sz w:val="24"/>
          <w:lang w:val="lv-LV"/>
        </w:rPr>
        <w:t xml:space="preserve">nepastāv Publisko iepirkumu likuma </w:t>
      </w:r>
      <w:r w:rsidR="00A449F2" w:rsidRPr="00E72C80">
        <w:rPr>
          <w:sz w:val="24"/>
          <w:lang w:val="lv-LV"/>
        </w:rPr>
        <w:t>8.</w:t>
      </w:r>
      <w:r w:rsidR="00A449F2" w:rsidRPr="00E72C80">
        <w:rPr>
          <w:sz w:val="24"/>
          <w:vertAlign w:val="superscript"/>
          <w:lang w:val="lv-LV"/>
        </w:rPr>
        <w:t>2</w:t>
      </w:r>
      <w:r w:rsidR="00A449F2" w:rsidRPr="00E72C80">
        <w:rPr>
          <w:sz w:val="24"/>
          <w:lang w:val="lv-LV"/>
        </w:rPr>
        <w:t xml:space="preserve"> panta piektās daļas 1. un 2.punktā </w:t>
      </w:r>
      <w:r w:rsidR="00BC10ED" w:rsidRPr="00E72C80">
        <w:rPr>
          <w:sz w:val="24"/>
          <w:lang w:val="lv-LV"/>
        </w:rPr>
        <w:t>no</w:t>
      </w:r>
      <w:r w:rsidR="004A4114" w:rsidRPr="00E72C80">
        <w:rPr>
          <w:sz w:val="24"/>
          <w:lang w:val="lv-LV"/>
        </w:rPr>
        <w:t>teiktie izslēgšanas nosacījumi</w:t>
      </w:r>
      <w:r w:rsidR="00810DA5" w:rsidRPr="00E72C80">
        <w:rPr>
          <w:sz w:val="24"/>
          <w:lang w:val="lv-LV"/>
        </w:rPr>
        <w:t>. Ņemot vērā, ka</w:t>
      </w:r>
      <w:r w:rsidR="004A4114" w:rsidRPr="00E72C80">
        <w:rPr>
          <w:sz w:val="24"/>
          <w:lang w:val="lv-LV"/>
        </w:rPr>
        <w:t xml:space="preserve"> </w:t>
      </w:r>
      <w:r w:rsidR="000020EF" w:rsidRPr="00E72C80">
        <w:rPr>
          <w:sz w:val="24"/>
          <w:lang w:val="lv-LV"/>
        </w:rPr>
        <w:t>pretendents piedāvā zemāko cenu konkursa</w:t>
      </w:r>
      <w:r w:rsidR="00936C07" w:rsidRPr="00E72C80">
        <w:rPr>
          <w:sz w:val="24"/>
          <w:lang w:val="lv-LV"/>
        </w:rPr>
        <w:t xml:space="preserve"> A.DAĻĀ: „Topogrāfiskā plāna izgatavošana zemes vienībām Vidzemes ielas 3 rajonā”</w:t>
      </w:r>
      <w:r w:rsidR="00E91C28" w:rsidRPr="00E72C80">
        <w:rPr>
          <w:sz w:val="24"/>
          <w:lang w:val="lv-LV"/>
        </w:rPr>
        <w:t xml:space="preserve"> </w:t>
      </w:r>
      <w:r w:rsidR="00936C07" w:rsidRPr="00E72C80">
        <w:rPr>
          <w:sz w:val="24"/>
          <w:lang w:val="lv-LV"/>
        </w:rPr>
        <w:t>un B.DAĻĀ: „Topogrāfiskā plāna izgatavošana zemes vienībām</w:t>
      </w:r>
      <w:r w:rsidR="00E91C28" w:rsidRPr="00E72C80">
        <w:rPr>
          <w:sz w:val="24"/>
          <w:lang w:val="lv-LV"/>
        </w:rPr>
        <w:t xml:space="preserve"> </w:t>
      </w:r>
      <w:r w:rsidR="00936C07" w:rsidRPr="00E72C80">
        <w:rPr>
          <w:sz w:val="24"/>
          <w:lang w:val="lv-LV"/>
        </w:rPr>
        <w:t>18.Novembra ielā 214, kapu teritorijā”</w:t>
      </w:r>
      <w:r w:rsidR="000020EF" w:rsidRPr="00E72C80">
        <w:rPr>
          <w:sz w:val="24"/>
          <w:lang w:val="lv-LV"/>
        </w:rPr>
        <w:t>, pretendents</w:t>
      </w:r>
      <w:r w:rsidR="004A4114" w:rsidRPr="00E72C80">
        <w:rPr>
          <w:sz w:val="24"/>
          <w:lang w:val="lv-LV"/>
        </w:rPr>
        <w:t xml:space="preserve"> </w:t>
      </w:r>
      <w:r w:rsidR="00BC10ED" w:rsidRPr="00E72C80">
        <w:rPr>
          <w:sz w:val="24"/>
          <w:lang w:val="lv-LV"/>
        </w:rPr>
        <w:t>atzīstam</w:t>
      </w:r>
      <w:r w:rsidR="000020EF" w:rsidRPr="00E72C80">
        <w:rPr>
          <w:sz w:val="24"/>
          <w:lang w:val="lv-LV"/>
        </w:rPr>
        <w:t>s</w:t>
      </w:r>
      <w:r w:rsidR="00BC10ED" w:rsidRPr="00E72C80">
        <w:rPr>
          <w:sz w:val="24"/>
          <w:lang w:val="lv-LV"/>
        </w:rPr>
        <w:t xml:space="preserve"> par uzvarētāj</w:t>
      </w:r>
      <w:r w:rsidR="000020EF" w:rsidRPr="00E72C80">
        <w:rPr>
          <w:sz w:val="24"/>
          <w:lang w:val="lv-LV"/>
        </w:rPr>
        <w:t>u</w:t>
      </w:r>
      <w:r w:rsidR="006E2760">
        <w:rPr>
          <w:sz w:val="24"/>
          <w:lang w:val="lv-LV"/>
        </w:rPr>
        <w:t xml:space="preserve"> abās iepirkuma daļās</w:t>
      </w:r>
      <w:r w:rsidR="000020EF" w:rsidRPr="00E72C80">
        <w:rPr>
          <w:sz w:val="24"/>
          <w:lang w:val="lv-LV"/>
        </w:rPr>
        <w:t xml:space="preserve">. Pārējo pretendentu piedāvājumi </w:t>
      </w:r>
      <w:r w:rsidR="00E91C28" w:rsidRPr="00E72C80">
        <w:rPr>
          <w:sz w:val="24"/>
          <w:lang w:val="lv-LV"/>
        </w:rPr>
        <w:t xml:space="preserve">A. un B.DAĻĀS </w:t>
      </w:r>
      <w:r w:rsidR="000020EF" w:rsidRPr="00E72C80">
        <w:rPr>
          <w:sz w:val="24"/>
          <w:lang w:val="lv-LV"/>
        </w:rPr>
        <w:t>ir noraidāmi, j</w:t>
      </w:r>
      <w:r w:rsidR="0093709E">
        <w:rPr>
          <w:sz w:val="24"/>
          <w:lang w:val="lv-LV"/>
        </w:rPr>
        <w:t>o to piedāvātās cenas nav zemākā</w:t>
      </w:r>
      <w:r w:rsidR="000020EF" w:rsidRPr="00E72C80">
        <w:rPr>
          <w:sz w:val="24"/>
          <w:lang w:val="lv-LV"/>
        </w:rPr>
        <w:t>s.</w:t>
      </w:r>
    </w:p>
    <w:p w:rsidR="00870447" w:rsidRPr="00E72C80" w:rsidRDefault="00A265ED" w:rsidP="00870447">
      <w:pPr>
        <w:pStyle w:val="BodyTextIndent"/>
        <w:tabs>
          <w:tab w:val="left" w:pos="426"/>
        </w:tabs>
        <w:spacing w:after="120"/>
        <w:ind w:left="-142" w:firstLine="142"/>
        <w:rPr>
          <w:b/>
          <w:sz w:val="24"/>
          <w:lang w:val="lv-LV"/>
        </w:rPr>
      </w:pPr>
      <w:r w:rsidRPr="00E72C80">
        <w:rPr>
          <w:sz w:val="24"/>
          <w:lang w:val="lv-LV"/>
        </w:rPr>
        <w:tab/>
      </w:r>
      <w:r w:rsidR="000020EF" w:rsidRPr="00E72C80">
        <w:rPr>
          <w:sz w:val="24"/>
          <w:lang w:val="lv-LV"/>
        </w:rPr>
        <w:t>5</w:t>
      </w:r>
      <w:r w:rsidR="00211E35" w:rsidRPr="00E72C80">
        <w:rPr>
          <w:sz w:val="24"/>
          <w:lang w:val="lv-LV"/>
        </w:rPr>
        <w:t xml:space="preserve">. </w:t>
      </w:r>
      <w:r w:rsidR="00017F44" w:rsidRPr="00E72C80">
        <w:rPr>
          <w:sz w:val="24"/>
          <w:lang w:val="lv-LV"/>
        </w:rPr>
        <w:t xml:space="preserve">Ņemot vērā minēto un pamatojoties uz </w:t>
      </w:r>
      <w:r w:rsidR="00297F2D" w:rsidRPr="00E72C80">
        <w:rPr>
          <w:iCs/>
          <w:sz w:val="24"/>
          <w:lang w:val="lv-LV"/>
        </w:rPr>
        <w:t>Publisko iepirkumu likuma 8.</w:t>
      </w:r>
      <w:r w:rsidR="00297F2D" w:rsidRPr="00E72C80">
        <w:rPr>
          <w:iCs/>
          <w:sz w:val="24"/>
          <w:vertAlign w:val="superscript"/>
          <w:lang w:val="lv-LV"/>
        </w:rPr>
        <w:t xml:space="preserve">2 </w:t>
      </w:r>
      <w:r w:rsidR="00297F2D" w:rsidRPr="00E72C80">
        <w:rPr>
          <w:iCs/>
          <w:sz w:val="24"/>
          <w:lang w:val="lv-LV"/>
        </w:rPr>
        <w:t>panta  devīto daļu</w:t>
      </w:r>
      <w:r w:rsidR="00017F44" w:rsidRPr="00E72C80">
        <w:rPr>
          <w:sz w:val="24"/>
          <w:lang w:val="lv-LV"/>
        </w:rPr>
        <w:t xml:space="preserve"> iepirkumu komisija </w:t>
      </w:r>
      <w:r w:rsidR="00017F44" w:rsidRPr="00E72C80">
        <w:rPr>
          <w:b/>
          <w:sz w:val="24"/>
          <w:lang w:val="lv-LV"/>
        </w:rPr>
        <w:t>nolemj:</w:t>
      </w:r>
    </w:p>
    <w:p w:rsidR="00870447" w:rsidRDefault="00870447" w:rsidP="007E3472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b/>
          <w:sz w:val="24"/>
          <w:lang w:val="lv-LV"/>
        </w:rPr>
        <w:tab/>
      </w:r>
      <w:r w:rsidR="000020EF" w:rsidRPr="00E72C80">
        <w:rPr>
          <w:sz w:val="24"/>
          <w:lang w:val="lv-LV"/>
        </w:rPr>
        <w:t>5</w:t>
      </w:r>
      <w:r w:rsidRPr="00E72C80">
        <w:rPr>
          <w:sz w:val="24"/>
          <w:lang w:val="lv-LV"/>
        </w:rPr>
        <w:t>.1.</w:t>
      </w:r>
      <w:r w:rsidR="007E3472" w:rsidRPr="00E72C80">
        <w:rPr>
          <w:b/>
          <w:sz w:val="24"/>
          <w:lang w:val="lv-LV"/>
        </w:rPr>
        <w:t xml:space="preserve"> </w:t>
      </w:r>
      <w:r w:rsidRPr="00E72C80">
        <w:rPr>
          <w:sz w:val="24"/>
          <w:lang w:val="lv-LV"/>
        </w:rPr>
        <w:t>atzīt</w:t>
      </w:r>
      <w:r w:rsidRPr="00E72C80">
        <w:rPr>
          <w:b/>
          <w:sz w:val="24"/>
          <w:lang w:val="lv-LV"/>
        </w:rPr>
        <w:t xml:space="preserve"> </w:t>
      </w:r>
      <w:r w:rsidR="007E3472" w:rsidRPr="00E72C80">
        <w:rPr>
          <w:b/>
          <w:sz w:val="24"/>
          <w:lang w:val="lv-LV"/>
        </w:rPr>
        <w:t xml:space="preserve">SIA „Geo </w:t>
      </w:r>
      <w:proofErr w:type="spellStart"/>
      <w:r w:rsidR="007E3472" w:rsidRPr="00E72C80">
        <w:rPr>
          <w:b/>
          <w:sz w:val="24"/>
          <w:lang w:val="lv-LV"/>
        </w:rPr>
        <w:t>Forest</w:t>
      </w:r>
      <w:proofErr w:type="spellEnd"/>
      <w:r w:rsidR="007E3472" w:rsidRPr="00E72C80">
        <w:rPr>
          <w:b/>
          <w:sz w:val="24"/>
          <w:lang w:val="lv-LV"/>
        </w:rPr>
        <w:t>”</w:t>
      </w:r>
      <w:r w:rsidR="007E3472" w:rsidRPr="00E72C80">
        <w:rPr>
          <w:sz w:val="24"/>
          <w:lang w:val="lv-LV"/>
        </w:rPr>
        <w:t xml:space="preserve">, </w:t>
      </w:r>
      <w:proofErr w:type="spellStart"/>
      <w:r w:rsidR="007E3472" w:rsidRPr="00E72C80">
        <w:rPr>
          <w:sz w:val="24"/>
          <w:lang w:val="lv-LV"/>
        </w:rPr>
        <w:t>reģ.Nr</w:t>
      </w:r>
      <w:proofErr w:type="spellEnd"/>
      <w:r w:rsidR="007E3472" w:rsidRPr="00E72C80">
        <w:rPr>
          <w:sz w:val="24"/>
          <w:lang w:val="lv-LV"/>
        </w:rPr>
        <w:t>. 41503066202, juridiskā adrese: Gaismas iela 4-24, Daugavpils</w:t>
      </w:r>
      <w:r w:rsidRPr="00E72C80">
        <w:rPr>
          <w:sz w:val="24"/>
          <w:lang w:val="lv-LV"/>
        </w:rPr>
        <w:t xml:space="preserve">, par uzvarētāju </w:t>
      </w:r>
      <w:r w:rsidR="003309D8">
        <w:rPr>
          <w:sz w:val="24"/>
          <w:lang w:val="lv-LV"/>
        </w:rPr>
        <w:t>iepirkuma</w:t>
      </w:r>
      <w:r w:rsidRPr="00E72C80">
        <w:rPr>
          <w:sz w:val="24"/>
          <w:lang w:val="lv-LV"/>
        </w:rPr>
        <w:t xml:space="preserve"> </w:t>
      </w:r>
      <w:r w:rsidR="007E3472" w:rsidRPr="00E72C80">
        <w:rPr>
          <w:sz w:val="24"/>
          <w:lang w:val="lv-LV"/>
        </w:rPr>
        <w:t xml:space="preserve">“Topogrāfiskā plāna izgatavošana Daugavpils pilsētas </w:t>
      </w:r>
      <w:r w:rsidR="007E3472" w:rsidRPr="00E72C80">
        <w:rPr>
          <w:sz w:val="24"/>
          <w:lang w:val="lv-LV"/>
        </w:rPr>
        <w:lastRenderedPageBreak/>
        <w:t>pašvaldībai piederošajām zemes vienībām” identifikācijas numurs DPD 2014/25</w:t>
      </w:r>
      <w:r w:rsidR="00D07471">
        <w:rPr>
          <w:sz w:val="24"/>
          <w:lang w:val="lv-LV"/>
        </w:rPr>
        <w:t>,</w:t>
      </w:r>
      <w:r w:rsidR="003309D8">
        <w:rPr>
          <w:sz w:val="24"/>
          <w:lang w:val="lv-LV"/>
        </w:rPr>
        <w:t xml:space="preserve"> A.DAĻĀ </w:t>
      </w:r>
      <w:r w:rsidR="003309D8" w:rsidRPr="003309D8">
        <w:rPr>
          <w:sz w:val="24"/>
          <w:lang w:val="lv-LV"/>
        </w:rPr>
        <w:t>„Topogrāfiskā plāna izgatavošana zemes vienībām Vidzemes ielas 3 rajonā”</w:t>
      </w:r>
      <w:r w:rsidRPr="00E72C80">
        <w:rPr>
          <w:sz w:val="24"/>
          <w:lang w:val="lv-LV"/>
        </w:rPr>
        <w:t xml:space="preserve"> un piešķirt līguma slēgšanas tiesības;</w:t>
      </w:r>
    </w:p>
    <w:p w:rsidR="003309D8" w:rsidRPr="00E72C80" w:rsidRDefault="003309D8" w:rsidP="007E3472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>
        <w:rPr>
          <w:sz w:val="24"/>
          <w:lang w:val="lv-LV"/>
        </w:rPr>
        <w:tab/>
        <w:t xml:space="preserve">5.2. </w:t>
      </w:r>
      <w:r w:rsidRPr="003309D8">
        <w:rPr>
          <w:sz w:val="24"/>
          <w:lang w:val="lv-LV"/>
        </w:rPr>
        <w:t xml:space="preserve">atzīt </w:t>
      </w:r>
      <w:r w:rsidRPr="00441DBA">
        <w:rPr>
          <w:b/>
          <w:sz w:val="24"/>
          <w:lang w:val="lv-LV"/>
        </w:rPr>
        <w:t xml:space="preserve">SIA „Geo </w:t>
      </w:r>
      <w:proofErr w:type="spellStart"/>
      <w:r w:rsidRPr="00441DBA">
        <w:rPr>
          <w:b/>
          <w:sz w:val="24"/>
          <w:lang w:val="lv-LV"/>
        </w:rPr>
        <w:t>Forest</w:t>
      </w:r>
      <w:proofErr w:type="spellEnd"/>
      <w:r w:rsidRPr="00441DBA">
        <w:rPr>
          <w:b/>
          <w:sz w:val="24"/>
          <w:lang w:val="lv-LV"/>
        </w:rPr>
        <w:t>”</w:t>
      </w:r>
      <w:r w:rsidRPr="003309D8">
        <w:rPr>
          <w:sz w:val="24"/>
          <w:lang w:val="lv-LV"/>
        </w:rPr>
        <w:t xml:space="preserve">, </w:t>
      </w:r>
      <w:proofErr w:type="spellStart"/>
      <w:r w:rsidRPr="003309D8">
        <w:rPr>
          <w:sz w:val="24"/>
          <w:lang w:val="lv-LV"/>
        </w:rPr>
        <w:t>reģ.Nr</w:t>
      </w:r>
      <w:proofErr w:type="spellEnd"/>
      <w:r w:rsidRPr="003309D8">
        <w:rPr>
          <w:sz w:val="24"/>
          <w:lang w:val="lv-LV"/>
        </w:rPr>
        <w:t xml:space="preserve">. 41503066202, juridiskā adrese: Gaismas iela 4-24, Daugavpils, par uzvarētāju iepirkuma “Topogrāfiskā plāna izgatavošana Daugavpils pilsētas pašvaldībai piederošajām zemes vienībām” identifikācijas numurs DPD 2014/25, </w:t>
      </w:r>
      <w:r>
        <w:rPr>
          <w:sz w:val="24"/>
          <w:lang w:val="lv-LV"/>
        </w:rPr>
        <w:t>B</w:t>
      </w:r>
      <w:r w:rsidRPr="003309D8">
        <w:rPr>
          <w:sz w:val="24"/>
          <w:lang w:val="lv-LV"/>
        </w:rPr>
        <w:t>.DAĻĀ</w:t>
      </w:r>
      <w:r>
        <w:rPr>
          <w:sz w:val="24"/>
          <w:lang w:val="lv-LV"/>
        </w:rPr>
        <w:t xml:space="preserve"> </w:t>
      </w:r>
      <w:r w:rsidRPr="003309D8">
        <w:rPr>
          <w:sz w:val="24"/>
          <w:lang w:val="lv-LV"/>
        </w:rPr>
        <w:t>„Topogrāfiskā plāna izgatavošana zemes vienībām 18.Novembra ielā 214, kapu teritorijā”</w:t>
      </w:r>
      <w:r>
        <w:rPr>
          <w:sz w:val="24"/>
          <w:lang w:val="lv-LV"/>
        </w:rPr>
        <w:t xml:space="preserve"> </w:t>
      </w:r>
      <w:r w:rsidRPr="003309D8">
        <w:rPr>
          <w:sz w:val="24"/>
          <w:lang w:val="lv-LV"/>
        </w:rPr>
        <w:t>un piešķirt līguma slēgšanas tiesības</w:t>
      </w:r>
      <w:r>
        <w:rPr>
          <w:sz w:val="24"/>
          <w:lang w:val="lv-LV"/>
        </w:rPr>
        <w:t>;</w:t>
      </w:r>
    </w:p>
    <w:p w:rsidR="00990AB9" w:rsidRPr="00E72C80" w:rsidRDefault="00A265ED" w:rsidP="00990AB9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b/>
          <w:sz w:val="24"/>
          <w:lang w:val="lv-LV"/>
        </w:rPr>
        <w:tab/>
      </w:r>
      <w:r w:rsidR="000020EF" w:rsidRPr="00E72C80">
        <w:rPr>
          <w:sz w:val="24"/>
          <w:lang w:val="lv-LV"/>
        </w:rPr>
        <w:t>5</w:t>
      </w:r>
      <w:r w:rsidR="00870447" w:rsidRPr="00E72C80">
        <w:rPr>
          <w:sz w:val="24"/>
          <w:lang w:val="lv-LV"/>
        </w:rPr>
        <w:t>.</w:t>
      </w:r>
      <w:r w:rsidR="00C20DE1">
        <w:rPr>
          <w:sz w:val="24"/>
          <w:lang w:val="lv-LV"/>
        </w:rPr>
        <w:t>3</w:t>
      </w:r>
      <w:r w:rsidRPr="00E72C80">
        <w:rPr>
          <w:sz w:val="24"/>
          <w:lang w:val="lv-LV"/>
        </w:rPr>
        <w:t>.</w:t>
      </w:r>
      <w:r w:rsidRPr="00E72C80">
        <w:rPr>
          <w:b/>
          <w:sz w:val="24"/>
          <w:lang w:val="lv-LV"/>
        </w:rPr>
        <w:t xml:space="preserve"> </w:t>
      </w:r>
      <w:r w:rsidR="00211E35" w:rsidRPr="00E72C80">
        <w:rPr>
          <w:sz w:val="24"/>
          <w:lang w:val="lv-LV"/>
        </w:rPr>
        <w:t xml:space="preserve">uzdot komisijas loceklim </w:t>
      </w:r>
      <w:proofErr w:type="spellStart"/>
      <w:r w:rsidR="00211E35" w:rsidRPr="00E72C80">
        <w:rPr>
          <w:sz w:val="24"/>
          <w:lang w:val="lv-LV"/>
        </w:rPr>
        <w:t>J.Bārtulim</w:t>
      </w:r>
      <w:proofErr w:type="spellEnd"/>
      <w:r w:rsidR="009038FA" w:rsidRPr="00E72C80">
        <w:rPr>
          <w:sz w:val="24"/>
          <w:lang w:val="lv-LV"/>
        </w:rPr>
        <w:t xml:space="preserve"> normatīvajos aktos noteiktajā kārtībā</w:t>
      </w:r>
      <w:r w:rsidR="00071218" w:rsidRPr="00E72C80">
        <w:rPr>
          <w:sz w:val="24"/>
          <w:lang w:val="lv-LV"/>
        </w:rPr>
        <w:t xml:space="preserve"> </w:t>
      </w:r>
      <w:r w:rsidR="00211E35" w:rsidRPr="00E72C80">
        <w:rPr>
          <w:sz w:val="24"/>
          <w:lang w:val="lv-LV"/>
        </w:rPr>
        <w:t xml:space="preserve">sagatavot </w:t>
      </w:r>
      <w:r w:rsidR="00FA789E" w:rsidRPr="00E72C80">
        <w:rPr>
          <w:sz w:val="24"/>
          <w:lang w:val="lv-LV"/>
        </w:rPr>
        <w:t xml:space="preserve">pretendentiem </w:t>
      </w:r>
      <w:r w:rsidR="00211E35" w:rsidRPr="00E72C80">
        <w:rPr>
          <w:sz w:val="24"/>
          <w:lang w:val="lv-LV"/>
        </w:rPr>
        <w:t>informatīvās vēstules</w:t>
      </w:r>
      <w:r w:rsidR="00FA789E" w:rsidRPr="00E72C80">
        <w:rPr>
          <w:sz w:val="24"/>
          <w:lang w:val="lv-LV"/>
        </w:rPr>
        <w:t xml:space="preserve"> par iepirkuma rezultātiem</w:t>
      </w:r>
      <w:r w:rsidR="00071218" w:rsidRPr="00E72C80">
        <w:rPr>
          <w:sz w:val="24"/>
          <w:lang w:val="lv-LV"/>
        </w:rPr>
        <w:t>;</w:t>
      </w:r>
    </w:p>
    <w:p w:rsidR="00E44365" w:rsidRPr="00E72C80" w:rsidRDefault="00990AB9" w:rsidP="00990AB9">
      <w:pPr>
        <w:pStyle w:val="BodyTextIndent"/>
        <w:tabs>
          <w:tab w:val="left" w:pos="426"/>
        </w:tabs>
        <w:spacing w:after="120"/>
        <w:ind w:left="-142" w:firstLine="142"/>
        <w:rPr>
          <w:sz w:val="24"/>
          <w:lang w:val="lv-LV"/>
        </w:rPr>
      </w:pPr>
      <w:r w:rsidRPr="00E72C80">
        <w:rPr>
          <w:sz w:val="24"/>
          <w:lang w:val="lv-LV"/>
        </w:rPr>
        <w:tab/>
        <w:t>5.</w:t>
      </w:r>
      <w:r w:rsidR="00C20DE1">
        <w:rPr>
          <w:sz w:val="24"/>
          <w:lang w:val="lv-LV"/>
        </w:rPr>
        <w:t>4</w:t>
      </w:r>
      <w:bookmarkStart w:id="0" w:name="_GoBack"/>
      <w:bookmarkEnd w:id="0"/>
      <w:r w:rsidRPr="00E72C80">
        <w:rPr>
          <w:sz w:val="24"/>
          <w:lang w:val="lv-LV"/>
        </w:rPr>
        <w:t xml:space="preserve">. </w:t>
      </w:r>
      <w:r w:rsidR="00E44365" w:rsidRPr="00E72C80">
        <w:rPr>
          <w:iCs/>
          <w:sz w:val="24"/>
          <w:lang w:val="lv-LV"/>
        </w:rPr>
        <w:t xml:space="preserve">pēc iepirkuma līguma noslēgšanas normatīvajos aktos noteiktajā kartībā publicēt informatīvu paziņojumu par noslēgto līgumu Iepirkumu uzraudzības biroja mājas lapā </w:t>
      </w:r>
      <w:proofErr w:type="spellStart"/>
      <w:r w:rsidR="00E44365" w:rsidRPr="00E72C80">
        <w:rPr>
          <w:iCs/>
          <w:sz w:val="24"/>
          <w:lang w:val="lv-LV"/>
        </w:rPr>
        <w:t>www.iub.gov.lv</w:t>
      </w:r>
      <w:proofErr w:type="spellEnd"/>
      <w:r w:rsidR="00E44365" w:rsidRPr="00E72C80">
        <w:rPr>
          <w:iCs/>
          <w:sz w:val="24"/>
          <w:lang w:val="lv-LV"/>
        </w:rPr>
        <w:t xml:space="preserve"> un Daugavpils pilsētas domes mājas lapā </w:t>
      </w:r>
      <w:proofErr w:type="spellStart"/>
      <w:r w:rsidR="00E44365" w:rsidRPr="00E72C80">
        <w:rPr>
          <w:iCs/>
          <w:sz w:val="24"/>
          <w:lang w:val="lv-LV"/>
        </w:rPr>
        <w:t>www.daugavpils.lv</w:t>
      </w:r>
      <w:proofErr w:type="spellEnd"/>
      <w:r w:rsidR="00E44365" w:rsidRPr="00E72C80">
        <w:rPr>
          <w:iCs/>
          <w:sz w:val="24"/>
          <w:lang w:val="lv-LV"/>
        </w:rPr>
        <w:t>.</w:t>
      </w:r>
    </w:p>
    <w:p w:rsidR="00E368F9" w:rsidRPr="00E72C80" w:rsidRDefault="00E14EA7" w:rsidP="00E368F9">
      <w:pPr>
        <w:pStyle w:val="BodyTextIndent"/>
        <w:spacing w:after="120"/>
        <w:ind w:left="-142" w:firstLine="142"/>
        <w:rPr>
          <w:sz w:val="24"/>
          <w:lang w:val="lv-LV"/>
        </w:rPr>
      </w:pPr>
      <w:r w:rsidRPr="00E72C80">
        <w:rPr>
          <w:i/>
          <w:sz w:val="24"/>
          <w:lang w:val="lv-LV"/>
        </w:rPr>
        <w:t xml:space="preserve">Balsojums: </w:t>
      </w:r>
      <w:r w:rsidR="00870447" w:rsidRPr="00E72C80">
        <w:rPr>
          <w:i/>
          <w:sz w:val="24"/>
          <w:lang w:val="lv-LV"/>
        </w:rPr>
        <w:t>4</w:t>
      </w:r>
      <w:r w:rsidRPr="00E72C80">
        <w:rPr>
          <w:i/>
          <w:sz w:val="24"/>
          <w:lang w:val="lv-LV"/>
        </w:rPr>
        <w:t xml:space="preserve"> balsis "par", "pret" - nav, "atturas" - nav.</w:t>
      </w:r>
    </w:p>
    <w:p w:rsidR="00E368F9" w:rsidRPr="00E72C80" w:rsidRDefault="00DF1751" w:rsidP="00E368F9">
      <w:pPr>
        <w:spacing w:before="240" w:after="240"/>
        <w:ind w:left="-142" w:firstLine="142"/>
        <w:jc w:val="both"/>
        <w:rPr>
          <w:lang w:val="lv-LV"/>
        </w:rPr>
      </w:pPr>
      <w:r w:rsidRPr="00E72C80">
        <w:rPr>
          <w:lang w:val="lv-LV"/>
        </w:rPr>
        <w:t xml:space="preserve">SĒDE BEIDZAS </w:t>
      </w:r>
      <w:proofErr w:type="spellStart"/>
      <w:r w:rsidRPr="00E72C80">
        <w:rPr>
          <w:lang w:val="lv-LV"/>
        </w:rPr>
        <w:t>plkst</w:t>
      </w:r>
      <w:proofErr w:type="spellEnd"/>
      <w:r w:rsidRPr="00E72C80">
        <w:rPr>
          <w:lang w:val="lv-LV"/>
        </w:rPr>
        <w:t xml:space="preserve">. </w:t>
      </w:r>
      <w:r w:rsidR="00053A0D" w:rsidRPr="00E72C80">
        <w:rPr>
          <w:lang w:val="lv-LV"/>
        </w:rPr>
        <w:t>09:30</w:t>
      </w:r>
      <w:r w:rsidR="006A04E5" w:rsidRPr="00E72C80">
        <w:rPr>
          <w:lang w:val="lv-LV"/>
        </w:rPr>
        <w:t>.</w:t>
      </w:r>
    </w:p>
    <w:p w:rsidR="00870447" w:rsidRPr="00E72C80" w:rsidRDefault="00870447" w:rsidP="00870447">
      <w:pPr>
        <w:rPr>
          <w:lang w:val="lv-LV"/>
        </w:rPr>
      </w:pPr>
      <w:r w:rsidRPr="00E72C80">
        <w:rPr>
          <w:lang w:val="lv-LV"/>
        </w:rPr>
        <w:t>Komisijas priekšsēdētāj</w:t>
      </w:r>
      <w:r w:rsidR="00053A0D" w:rsidRPr="00E72C80">
        <w:rPr>
          <w:lang w:val="lv-LV"/>
        </w:rPr>
        <w:t>s</w:t>
      </w:r>
      <w:r w:rsidR="00DF309A" w:rsidRPr="00E72C80">
        <w:rPr>
          <w:lang w:val="lv-LV"/>
        </w:rPr>
        <w:t>:</w:t>
      </w:r>
      <w:r w:rsidR="00053A0D"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="00053A0D" w:rsidRPr="00E72C80">
        <w:rPr>
          <w:lang w:val="lv-LV"/>
        </w:rPr>
        <w:t>A.Kursītis</w:t>
      </w:r>
    </w:p>
    <w:p w:rsidR="00870447" w:rsidRPr="00E72C80" w:rsidRDefault="00870447" w:rsidP="00870447">
      <w:pPr>
        <w:rPr>
          <w:lang w:val="lv-LV"/>
        </w:rPr>
      </w:pP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  <w:r w:rsidRPr="00E72C80">
        <w:rPr>
          <w:lang w:val="lv-LV"/>
        </w:rPr>
        <w:tab/>
      </w:r>
    </w:p>
    <w:p w:rsidR="00870447" w:rsidRPr="00E72C80" w:rsidRDefault="00870447" w:rsidP="00870447">
      <w:pPr>
        <w:tabs>
          <w:tab w:val="left" w:pos="7920"/>
        </w:tabs>
        <w:rPr>
          <w:lang w:val="lv-LV"/>
        </w:rPr>
      </w:pPr>
      <w:r w:rsidRPr="00E72C80">
        <w:rPr>
          <w:lang w:val="lv-LV"/>
        </w:rPr>
        <w:t>Komisijas locekļi:</w:t>
      </w:r>
      <w:r w:rsidRPr="00E72C80">
        <w:rPr>
          <w:lang w:val="lv-LV"/>
        </w:rPr>
        <w:tab/>
        <w:t>E.Ugarinko</w:t>
      </w:r>
    </w:p>
    <w:p w:rsidR="00870447" w:rsidRPr="00E72C80" w:rsidRDefault="00870447" w:rsidP="00870447">
      <w:pPr>
        <w:tabs>
          <w:tab w:val="left" w:pos="7920"/>
        </w:tabs>
        <w:rPr>
          <w:lang w:val="lv-LV"/>
        </w:rPr>
      </w:pPr>
    </w:p>
    <w:p w:rsidR="00870447" w:rsidRPr="00E72C80" w:rsidRDefault="00870447" w:rsidP="00870447">
      <w:pPr>
        <w:tabs>
          <w:tab w:val="left" w:pos="7920"/>
        </w:tabs>
        <w:rPr>
          <w:lang w:val="lv-LV"/>
        </w:rPr>
      </w:pPr>
      <w:r w:rsidRPr="00E72C80">
        <w:rPr>
          <w:lang w:val="lv-LV"/>
        </w:rPr>
        <w:tab/>
      </w:r>
      <w:r w:rsidR="00053A0D" w:rsidRPr="008E73D3">
        <w:rPr>
          <w:lang w:val="lv-LV"/>
        </w:rPr>
        <w:t>I</w:t>
      </w:r>
      <w:r w:rsidR="00053A0D" w:rsidRPr="00E72C80">
        <w:rPr>
          <w:lang w:val="lv-LV"/>
        </w:rPr>
        <w:t>.</w:t>
      </w:r>
      <w:r w:rsidR="00053A0D" w:rsidRPr="008E73D3">
        <w:rPr>
          <w:lang w:val="lv-LV"/>
        </w:rPr>
        <w:t>Ruskule</w:t>
      </w:r>
    </w:p>
    <w:p w:rsidR="00870447" w:rsidRPr="00E72C80" w:rsidRDefault="00870447" w:rsidP="00870447">
      <w:pPr>
        <w:tabs>
          <w:tab w:val="left" w:pos="7920"/>
        </w:tabs>
        <w:rPr>
          <w:lang w:val="lv-LV"/>
        </w:rPr>
      </w:pPr>
    </w:p>
    <w:p w:rsidR="009038FA" w:rsidRPr="00E72C80" w:rsidRDefault="00870447" w:rsidP="000020EF">
      <w:pPr>
        <w:tabs>
          <w:tab w:val="left" w:pos="7920"/>
        </w:tabs>
        <w:rPr>
          <w:lang w:val="lv-LV"/>
        </w:rPr>
      </w:pPr>
      <w:r w:rsidRPr="00E72C80">
        <w:rPr>
          <w:lang w:val="lv-LV"/>
        </w:rPr>
        <w:t>Protokolē komisijas loceklis:</w:t>
      </w:r>
      <w:r w:rsidRPr="00E72C80">
        <w:rPr>
          <w:lang w:val="lv-LV"/>
        </w:rPr>
        <w:tab/>
        <w:t>J.Bārtuls</w:t>
      </w:r>
    </w:p>
    <w:sectPr w:rsidR="009038FA" w:rsidRPr="00E72C80" w:rsidSect="00870447">
      <w:headerReference w:type="even" r:id="rId10"/>
      <w:footerReference w:type="even" r:id="rId11"/>
      <w:footerReference w:type="default" r:id="rId12"/>
      <w:pgSz w:w="11906" w:h="16838"/>
      <w:pgMar w:top="1134" w:right="849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85" w:rsidRDefault="005E0585">
      <w:pPr>
        <w:pStyle w:val="BodyText2"/>
      </w:pPr>
      <w:r>
        <w:separator/>
      </w:r>
    </w:p>
  </w:endnote>
  <w:endnote w:type="continuationSeparator" w:id="0">
    <w:p w:rsidR="005E0585" w:rsidRDefault="005E0585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DE1">
      <w:rPr>
        <w:rStyle w:val="PageNumber"/>
        <w:noProof/>
      </w:rPr>
      <w:t>3</w:t>
    </w:r>
    <w:r>
      <w:rPr>
        <w:rStyle w:val="PageNumber"/>
      </w:rPr>
      <w:fldChar w:fldCharType="end"/>
    </w:r>
  </w:p>
  <w:p w:rsidR="005D5A92" w:rsidRDefault="005D5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85" w:rsidRDefault="005E0585">
      <w:pPr>
        <w:pStyle w:val="BodyText2"/>
      </w:pPr>
      <w:r>
        <w:separator/>
      </w:r>
    </w:p>
  </w:footnote>
  <w:footnote w:type="continuationSeparator" w:id="0">
    <w:p w:rsidR="005E0585" w:rsidRDefault="005E0585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92" w:rsidRDefault="005D5A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5A92" w:rsidRDefault="005D5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8294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2893E8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9B0756"/>
    <w:multiLevelType w:val="multilevel"/>
    <w:tmpl w:val="8024531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6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476DCE"/>
    <w:multiLevelType w:val="multilevel"/>
    <w:tmpl w:val="1746547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12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3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5">
    <w:nsid w:val="6544214A"/>
    <w:multiLevelType w:val="multilevel"/>
    <w:tmpl w:val="4B7C4DE6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7"/>
  </w:num>
  <w:num w:numId="8">
    <w:abstractNumId w:val="3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  <w:num w:numId="17">
    <w:abstractNumId w:val="18"/>
  </w:num>
  <w:num w:numId="18">
    <w:abstractNumId w:val="9"/>
  </w:num>
  <w:num w:numId="19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5"/>
    <w:rsid w:val="000002FB"/>
    <w:rsid w:val="000020EF"/>
    <w:rsid w:val="000035CB"/>
    <w:rsid w:val="00006120"/>
    <w:rsid w:val="000139CD"/>
    <w:rsid w:val="0001732A"/>
    <w:rsid w:val="00017F44"/>
    <w:rsid w:val="00021CF5"/>
    <w:rsid w:val="000232B0"/>
    <w:rsid w:val="000326E8"/>
    <w:rsid w:val="00032802"/>
    <w:rsid w:val="00032A2D"/>
    <w:rsid w:val="00036A7E"/>
    <w:rsid w:val="000415BF"/>
    <w:rsid w:val="00045D9A"/>
    <w:rsid w:val="00050C31"/>
    <w:rsid w:val="00051922"/>
    <w:rsid w:val="00051F0E"/>
    <w:rsid w:val="00053A0D"/>
    <w:rsid w:val="000546C3"/>
    <w:rsid w:val="00055F31"/>
    <w:rsid w:val="00056E80"/>
    <w:rsid w:val="00063DCB"/>
    <w:rsid w:val="0006726B"/>
    <w:rsid w:val="0007041D"/>
    <w:rsid w:val="00071218"/>
    <w:rsid w:val="000721A2"/>
    <w:rsid w:val="00072B71"/>
    <w:rsid w:val="0007726C"/>
    <w:rsid w:val="00081F68"/>
    <w:rsid w:val="00082425"/>
    <w:rsid w:val="000A0CDC"/>
    <w:rsid w:val="000A30C5"/>
    <w:rsid w:val="000A47A1"/>
    <w:rsid w:val="000A486E"/>
    <w:rsid w:val="000A5317"/>
    <w:rsid w:val="000A5D5C"/>
    <w:rsid w:val="000A686F"/>
    <w:rsid w:val="000B164B"/>
    <w:rsid w:val="000B1BA3"/>
    <w:rsid w:val="000B321F"/>
    <w:rsid w:val="000B35F4"/>
    <w:rsid w:val="000B5C83"/>
    <w:rsid w:val="000C18BD"/>
    <w:rsid w:val="000C7CBB"/>
    <w:rsid w:val="000D0114"/>
    <w:rsid w:val="000D064A"/>
    <w:rsid w:val="000D0F7D"/>
    <w:rsid w:val="000D253E"/>
    <w:rsid w:val="000D2552"/>
    <w:rsid w:val="000D4561"/>
    <w:rsid w:val="000D5A30"/>
    <w:rsid w:val="000E6A7E"/>
    <w:rsid w:val="000F5104"/>
    <w:rsid w:val="000F6A07"/>
    <w:rsid w:val="00100D64"/>
    <w:rsid w:val="00102564"/>
    <w:rsid w:val="00115DFA"/>
    <w:rsid w:val="00126727"/>
    <w:rsid w:val="0013433F"/>
    <w:rsid w:val="001406A9"/>
    <w:rsid w:val="00140A85"/>
    <w:rsid w:val="0014308B"/>
    <w:rsid w:val="001439E7"/>
    <w:rsid w:val="00156681"/>
    <w:rsid w:val="0016061F"/>
    <w:rsid w:val="0016714B"/>
    <w:rsid w:val="00167A5F"/>
    <w:rsid w:val="001707C0"/>
    <w:rsid w:val="001725C0"/>
    <w:rsid w:val="00174B26"/>
    <w:rsid w:val="001806CA"/>
    <w:rsid w:val="00180C34"/>
    <w:rsid w:val="00184275"/>
    <w:rsid w:val="00187CB4"/>
    <w:rsid w:val="00190655"/>
    <w:rsid w:val="00192D5B"/>
    <w:rsid w:val="00195DAD"/>
    <w:rsid w:val="001A3001"/>
    <w:rsid w:val="001B0C31"/>
    <w:rsid w:val="001B17E6"/>
    <w:rsid w:val="001B3CE8"/>
    <w:rsid w:val="001B5E51"/>
    <w:rsid w:val="001C52CD"/>
    <w:rsid w:val="001C767A"/>
    <w:rsid w:val="001C7725"/>
    <w:rsid w:val="001D1FDB"/>
    <w:rsid w:val="001D35D1"/>
    <w:rsid w:val="001D722A"/>
    <w:rsid w:val="001E4402"/>
    <w:rsid w:val="001E56CA"/>
    <w:rsid w:val="001E630C"/>
    <w:rsid w:val="001F25DF"/>
    <w:rsid w:val="001F48EA"/>
    <w:rsid w:val="002017D9"/>
    <w:rsid w:val="002026B4"/>
    <w:rsid w:val="00206440"/>
    <w:rsid w:val="002103DF"/>
    <w:rsid w:val="00210EC8"/>
    <w:rsid w:val="002117CC"/>
    <w:rsid w:val="00211BFC"/>
    <w:rsid w:val="00211E35"/>
    <w:rsid w:val="00211F18"/>
    <w:rsid w:val="0021615C"/>
    <w:rsid w:val="002250D2"/>
    <w:rsid w:val="0022545A"/>
    <w:rsid w:val="0023334E"/>
    <w:rsid w:val="00240E81"/>
    <w:rsid w:val="00244FB4"/>
    <w:rsid w:val="002513BC"/>
    <w:rsid w:val="0025399D"/>
    <w:rsid w:val="002764B5"/>
    <w:rsid w:val="00280021"/>
    <w:rsid w:val="0028121F"/>
    <w:rsid w:val="00281264"/>
    <w:rsid w:val="00282150"/>
    <w:rsid w:val="00284B73"/>
    <w:rsid w:val="00290AC8"/>
    <w:rsid w:val="00292E84"/>
    <w:rsid w:val="00297F2D"/>
    <w:rsid w:val="002A6125"/>
    <w:rsid w:val="002A67C3"/>
    <w:rsid w:val="002B1E0D"/>
    <w:rsid w:val="002B574B"/>
    <w:rsid w:val="002C3B06"/>
    <w:rsid w:val="002D0917"/>
    <w:rsid w:val="002D0AAE"/>
    <w:rsid w:val="002D207F"/>
    <w:rsid w:val="002D2228"/>
    <w:rsid w:val="002E143E"/>
    <w:rsid w:val="002F256C"/>
    <w:rsid w:val="002F5BA7"/>
    <w:rsid w:val="00301A12"/>
    <w:rsid w:val="00301D9A"/>
    <w:rsid w:val="00312508"/>
    <w:rsid w:val="003128AA"/>
    <w:rsid w:val="00314C48"/>
    <w:rsid w:val="0032179C"/>
    <w:rsid w:val="00321D8E"/>
    <w:rsid w:val="003302BC"/>
    <w:rsid w:val="003309D8"/>
    <w:rsid w:val="00332029"/>
    <w:rsid w:val="00332A6B"/>
    <w:rsid w:val="0034403E"/>
    <w:rsid w:val="0035149A"/>
    <w:rsid w:val="003515DB"/>
    <w:rsid w:val="003529CD"/>
    <w:rsid w:val="00360300"/>
    <w:rsid w:val="0036651A"/>
    <w:rsid w:val="003707E9"/>
    <w:rsid w:val="00371929"/>
    <w:rsid w:val="003734D1"/>
    <w:rsid w:val="00380A0D"/>
    <w:rsid w:val="00390A74"/>
    <w:rsid w:val="0039268E"/>
    <w:rsid w:val="0039520B"/>
    <w:rsid w:val="00395411"/>
    <w:rsid w:val="003A2D18"/>
    <w:rsid w:val="003B39F3"/>
    <w:rsid w:val="003B667A"/>
    <w:rsid w:val="003B6BEC"/>
    <w:rsid w:val="003C14FA"/>
    <w:rsid w:val="003C3742"/>
    <w:rsid w:val="003D00AD"/>
    <w:rsid w:val="003D2C15"/>
    <w:rsid w:val="003D41FD"/>
    <w:rsid w:val="003E03B7"/>
    <w:rsid w:val="003F069F"/>
    <w:rsid w:val="003F17EC"/>
    <w:rsid w:val="003F1B4C"/>
    <w:rsid w:val="003F27C1"/>
    <w:rsid w:val="003F59B6"/>
    <w:rsid w:val="00405273"/>
    <w:rsid w:val="00411B0B"/>
    <w:rsid w:val="00412C4A"/>
    <w:rsid w:val="00412D3E"/>
    <w:rsid w:val="00422949"/>
    <w:rsid w:val="004308CA"/>
    <w:rsid w:val="004313A7"/>
    <w:rsid w:val="00432181"/>
    <w:rsid w:val="00435C30"/>
    <w:rsid w:val="00437B62"/>
    <w:rsid w:val="00437F72"/>
    <w:rsid w:val="00441DBA"/>
    <w:rsid w:val="004659DE"/>
    <w:rsid w:val="004745EC"/>
    <w:rsid w:val="00474650"/>
    <w:rsid w:val="004834E7"/>
    <w:rsid w:val="004946E0"/>
    <w:rsid w:val="004A2062"/>
    <w:rsid w:val="004A2A22"/>
    <w:rsid w:val="004A4114"/>
    <w:rsid w:val="004A417D"/>
    <w:rsid w:val="004A5883"/>
    <w:rsid w:val="004A65FB"/>
    <w:rsid w:val="004A6F14"/>
    <w:rsid w:val="004D3C56"/>
    <w:rsid w:val="004D6E95"/>
    <w:rsid w:val="004E0C33"/>
    <w:rsid w:val="004E2895"/>
    <w:rsid w:val="004E4561"/>
    <w:rsid w:val="004F016F"/>
    <w:rsid w:val="0051020F"/>
    <w:rsid w:val="00510D7F"/>
    <w:rsid w:val="00511F76"/>
    <w:rsid w:val="00517E03"/>
    <w:rsid w:val="00522B9E"/>
    <w:rsid w:val="00530BF7"/>
    <w:rsid w:val="0053241E"/>
    <w:rsid w:val="00532D8F"/>
    <w:rsid w:val="0053536A"/>
    <w:rsid w:val="00537B02"/>
    <w:rsid w:val="00543324"/>
    <w:rsid w:val="00543BC7"/>
    <w:rsid w:val="0054615E"/>
    <w:rsid w:val="00546EAC"/>
    <w:rsid w:val="0055257F"/>
    <w:rsid w:val="00552AFF"/>
    <w:rsid w:val="00552BE0"/>
    <w:rsid w:val="0055451D"/>
    <w:rsid w:val="005545FD"/>
    <w:rsid w:val="0056005B"/>
    <w:rsid w:val="00560C82"/>
    <w:rsid w:val="00561FD3"/>
    <w:rsid w:val="0056724A"/>
    <w:rsid w:val="005673D7"/>
    <w:rsid w:val="005763BF"/>
    <w:rsid w:val="0057687F"/>
    <w:rsid w:val="005820F9"/>
    <w:rsid w:val="005852A3"/>
    <w:rsid w:val="00587CE2"/>
    <w:rsid w:val="00587F77"/>
    <w:rsid w:val="00590EEC"/>
    <w:rsid w:val="005967A2"/>
    <w:rsid w:val="005A1474"/>
    <w:rsid w:val="005A2A96"/>
    <w:rsid w:val="005A32F4"/>
    <w:rsid w:val="005B35EC"/>
    <w:rsid w:val="005B7D65"/>
    <w:rsid w:val="005C0523"/>
    <w:rsid w:val="005C3D15"/>
    <w:rsid w:val="005D5A92"/>
    <w:rsid w:val="005E0585"/>
    <w:rsid w:val="005E0597"/>
    <w:rsid w:val="005E4F6C"/>
    <w:rsid w:val="005E664B"/>
    <w:rsid w:val="00602A6B"/>
    <w:rsid w:val="0061434D"/>
    <w:rsid w:val="00635D00"/>
    <w:rsid w:val="00636E00"/>
    <w:rsid w:val="0064196C"/>
    <w:rsid w:val="00652D7F"/>
    <w:rsid w:val="00662C27"/>
    <w:rsid w:val="00664215"/>
    <w:rsid w:val="00665215"/>
    <w:rsid w:val="00665F21"/>
    <w:rsid w:val="00672D21"/>
    <w:rsid w:val="00676A07"/>
    <w:rsid w:val="0068229D"/>
    <w:rsid w:val="00684C18"/>
    <w:rsid w:val="006903A3"/>
    <w:rsid w:val="00693B66"/>
    <w:rsid w:val="00695BA7"/>
    <w:rsid w:val="00697EDA"/>
    <w:rsid w:val="006A04E5"/>
    <w:rsid w:val="006A1811"/>
    <w:rsid w:val="006A284D"/>
    <w:rsid w:val="006A3877"/>
    <w:rsid w:val="006A718A"/>
    <w:rsid w:val="006B1D9B"/>
    <w:rsid w:val="006B4A42"/>
    <w:rsid w:val="006B622E"/>
    <w:rsid w:val="006B6A01"/>
    <w:rsid w:val="006D3E61"/>
    <w:rsid w:val="006D47BF"/>
    <w:rsid w:val="006D5508"/>
    <w:rsid w:val="006D589A"/>
    <w:rsid w:val="006E2760"/>
    <w:rsid w:val="006E5625"/>
    <w:rsid w:val="006E6796"/>
    <w:rsid w:val="006F0E8F"/>
    <w:rsid w:val="006F5580"/>
    <w:rsid w:val="007001EA"/>
    <w:rsid w:val="00705A06"/>
    <w:rsid w:val="00710147"/>
    <w:rsid w:val="00710CD5"/>
    <w:rsid w:val="0071127E"/>
    <w:rsid w:val="00721B2F"/>
    <w:rsid w:val="00722451"/>
    <w:rsid w:val="00725AF2"/>
    <w:rsid w:val="00730A97"/>
    <w:rsid w:val="00731E7C"/>
    <w:rsid w:val="00732F8E"/>
    <w:rsid w:val="00735B8A"/>
    <w:rsid w:val="00741D8A"/>
    <w:rsid w:val="00742541"/>
    <w:rsid w:val="00742C96"/>
    <w:rsid w:val="00742E5F"/>
    <w:rsid w:val="00746B12"/>
    <w:rsid w:val="00751ED1"/>
    <w:rsid w:val="00757C73"/>
    <w:rsid w:val="007629C2"/>
    <w:rsid w:val="007633D0"/>
    <w:rsid w:val="007635F7"/>
    <w:rsid w:val="00763C4E"/>
    <w:rsid w:val="0076568C"/>
    <w:rsid w:val="007666E1"/>
    <w:rsid w:val="00766AF3"/>
    <w:rsid w:val="0076724F"/>
    <w:rsid w:val="007707A1"/>
    <w:rsid w:val="00772F99"/>
    <w:rsid w:val="00774902"/>
    <w:rsid w:val="00777840"/>
    <w:rsid w:val="00785291"/>
    <w:rsid w:val="00792B3B"/>
    <w:rsid w:val="00794B07"/>
    <w:rsid w:val="007B399B"/>
    <w:rsid w:val="007B5547"/>
    <w:rsid w:val="007B5A3E"/>
    <w:rsid w:val="007C0E7E"/>
    <w:rsid w:val="007C17F8"/>
    <w:rsid w:val="007C2F71"/>
    <w:rsid w:val="007C4983"/>
    <w:rsid w:val="007D1CF2"/>
    <w:rsid w:val="007D52ED"/>
    <w:rsid w:val="007D7B56"/>
    <w:rsid w:val="007E0B3E"/>
    <w:rsid w:val="007E3472"/>
    <w:rsid w:val="007E4FD7"/>
    <w:rsid w:val="007E6306"/>
    <w:rsid w:val="007F190B"/>
    <w:rsid w:val="00801782"/>
    <w:rsid w:val="00801A18"/>
    <w:rsid w:val="00807D51"/>
    <w:rsid w:val="00810DA5"/>
    <w:rsid w:val="00813BEF"/>
    <w:rsid w:val="008171B4"/>
    <w:rsid w:val="008201E2"/>
    <w:rsid w:val="00830AB4"/>
    <w:rsid w:val="00835D66"/>
    <w:rsid w:val="008407DB"/>
    <w:rsid w:val="00842C80"/>
    <w:rsid w:val="00846CB4"/>
    <w:rsid w:val="00856F00"/>
    <w:rsid w:val="00870447"/>
    <w:rsid w:val="00873779"/>
    <w:rsid w:val="00873877"/>
    <w:rsid w:val="00877DAF"/>
    <w:rsid w:val="00881574"/>
    <w:rsid w:val="008820BE"/>
    <w:rsid w:val="008833CD"/>
    <w:rsid w:val="00887311"/>
    <w:rsid w:val="008935CB"/>
    <w:rsid w:val="00893CE9"/>
    <w:rsid w:val="008A19FA"/>
    <w:rsid w:val="008A3881"/>
    <w:rsid w:val="008A7408"/>
    <w:rsid w:val="008A7DBE"/>
    <w:rsid w:val="008B29E3"/>
    <w:rsid w:val="008B2CA2"/>
    <w:rsid w:val="008C1791"/>
    <w:rsid w:val="008C1ACE"/>
    <w:rsid w:val="008C238A"/>
    <w:rsid w:val="008C783C"/>
    <w:rsid w:val="008D1E15"/>
    <w:rsid w:val="008D2831"/>
    <w:rsid w:val="008D2BAD"/>
    <w:rsid w:val="008D46B3"/>
    <w:rsid w:val="008D4C60"/>
    <w:rsid w:val="008D5954"/>
    <w:rsid w:val="008E02D0"/>
    <w:rsid w:val="008E2804"/>
    <w:rsid w:val="008E73D3"/>
    <w:rsid w:val="008E7710"/>
    <w:rsid w:val="008F09A1"/>
    <w:rsid w:val="008F467B"/>
    <w:rsid w:val="008F5614"/>
    <w:rsid w:val="008F68F8"/>
    <w:rsid w:val="008F73B2"/>
    <w:rsid w:val="008F74CE"/>
    <w:rsid w:val="009038FA"/>
    <w:rsid w:val="009045E6"/>
    <w:rsid w:val="009071A1"/>
    <w:rsid w:val="009107FA"/>
    <w:rsid w:val="00916352"/>
    <w:rsid w:val="00922242"/>
    <w:rsid w:val="00922F56"/>
    <w:rsid w:val="0093071E"/>
    <w:rsid w:val="009333F5"/>
    <w:rsid w:val="00933424"/>
    <w:rsid w:val="0093383D"/>
    <w:rsid w:val="00936C07"/>
    <w:rsid w:val="0093709E"/>
    <w:rsid w:val="00941359"/>
    <w:rsid w:val="00944BA0"/>
    <w:rsid w:val="00945946"/>
    <w:rsid w:val="009469B9"/>
    <w:rsid w:val="009515A1"/>
    <w:rsid w:val="009679F7"/>
    <w:rsid w:val="00987E1D"/>
    <w:rsid w:val="00987E83"/>
    <w:rsid w:val="00990AB9"/>
    <w:rsid w:val="00993054"/>
    <w:rsid w:val="009970A8"/>
    <w:rsid w:val="009A1847"/>
    <w:rsid w:val="009C02E2"/>
    <w:rsid w:val="009C1EEE"/>
    <w:rsid w:val="009C60C2"/>
    <w:rsid w:val="009D1E23"/>
    <w:rsid w:val="009D3BDF"/>
    <w:rsid w:val="009D4CDC"/>
    <w:rsid w:val="009D62E6"/>
    <w:rsid w:val="009D6D87"/>
    <w:rsid w:val="009F286D"/>
    <w:rsid w:val="009F5344"/>
    <w:rsid w:val="009F5EE0"/>
    <w:rsid w:val="009F6CE1"/>
    <w:rsid w:val="00A01D3D"/>
    <w:rsid w:val="00A04516"/>
    <w:rsid w:val="00A06C37"/>
    <w:rsid w:val="00A10EA2"/>
    <w:rsid w:val="00A10FB5"/>
    <w:rsid w:val="00A12656"/>
    <w:rsid w:val="00A13B00"/>
    <w:rsid w:val="00A217E0"/>
    <w:rsid w:val="00A2539F"/>
    <w:rsid w:val="00A265ED"/>
    <w:rsid w:val="00A33EC7"/>
    <w:rsid w:val="00A34D04"/>
    <w:rsid w:val="00A37686"/>
    <w:rsid w:val="00A37CDA"/>
    <w:rsid w:val="00A44248"/>
    <w:rsid w:val="00A449F2"/>
    <w:rsid w:val="00A45E65"/>
    <w:rsid w:val="00A4785B"/>
    <w:rsid w:val="00A532E6"/>
    <w:rsid w:val="00A532F3"/>
    <w:rsid w:val="00A53D25"/>
    <w:rsid w:val="00A5502B"/>
    <w:rsid w:val="00A561BB"/>
    <w:rsid w:val="00A56B97"/>
    <w:rsid w:val="00A62202"/>
    <w:rsid w:val="00A70783"/>
    <w:rsid w:val="00A7184F"/>
    <w:rsid w:val="00A761C8"/>
    <w:rsid w:val="00A766D0"/>
    <w:rsid w:val="00A84AC8"/>
    <w:rsid w:val="00A85503"/>
    <w:rsid w:val="00A925B4"/>
    <w:rsid w:val="00A9337D"/>
    <w:rsid w:val="00A940CD"/>
    <w:rsid w:val="00AB074A"/>
    <w:rsid w:val="00AB4C40"/>
    <w:rsid w:val="00AB6770"/>
    <w:rsid w:val="00AB6D07"/>
    <w:rsid w:val="00AC4746"/>
    <w:rsid w:val="00AC78EF"/>
    <w:rsid w:val="00AE24D8"/>
    <w:rsid w:val="00AE7552"/>
    <w:rsid w:val="00AE7A75"/>
    <w:rsid w:val="00AF2A3D"/>
    <w:rsid w:val="00AF5A24"/>
    <w:rsid w:val="00B000B7"/>
    <w:rsid w:val="00B170A3"/>
    <w:rsid w:val="00B20E92"/>
    <w:rsid w:val="00B2170F"/>
    <w:rsid w:val="00B21FE1"/>
    <w:rsid w:val="00B24FBE"/>
    <w:rsid w:val="00B26380"/>
    <w:rsid w:val="00B26B8A"/>
    <w:rsid w:val="00B360B2"/>
    <w:rsid w:val="00B371FB"/>
    <w:rsid w:val="00B3781D"/>
    <w:rsid w:val="00B40C3B"/>
    <w:rsid w:val="00B5327D"/>
    <w:rsid w:val="00B56D0A"/>
    <w:rsid w:val="00B63D1A"/>
    <w:rsid w:val="00B64B53"/>
    <w:rsid w:val="00B67DE1"/>
    <w:rsid w:val="00B8000C"/>
    <w:rsid w:val="00B879AA"/>
    <w:rsid w:val="00B90AFB"/>
    <w:rsid w:val="00B9239D"/>
    <w:rsid w:val="00B97C35"/>
    <w:rsid w:val="00BA09B0"/>
    <w:rsid w:val="00BA116B"/>
    <w:rsid w:val="00BA19AD"/>
    <w:rsid w:val="00BB493D"/>
    <w:rsid w:val="00BC0315"/>
    <w:rsid w:val="00BC10ED"/>
    <w:rsid w:val="00BD14F5"/>
    <w:rsid w:val="00BE0C10"/>
    <w:rsid w:val="00BE11D5"/>
    <w:rsid w:val="00BF0150"/>
    <w:rsid w:val="00BF0B8C"/>
    <w:rsid w:val="00BF228B"/>
    <w:rsid w:val="00BF6583"/>
    <w:rsid w:val="00C00BAB"/>
    <w:rsid w:val="00C0592E"/>
    <w:rsid w:val="00C05B3B"/>
    <w:rsid w:val="00C061E1"/>
    <w:rsid w:val="00C10528"/>
    <w:rsid w:val="00C1262F"/>
    <w:rsid w:val="00C14A23"/>
    <w:rsid w:val="00C177A1"/>
    <w:rsid w:val="00C20463"/>
    <w:rsid w:val="00C20DE1"/>
    <w:rsid w:val="00C30096"/>
    <w:rsid w:val="00C4072D"/>
    <w:rsid w:val="00C422FD"/>
    <w:rsid w:val="00C42835"/>
    <w:rsid w:val="00C42C79"/>
    <w:rsid w:val="00C51CA0"/>
    <w:rsid w:val="00C51D56"/>
    <w:rsid w:val="00C54C27"/>
    <w:rsid w:val="00C613C3"/>
    <w:rsid w:val="00C62F7E"/>
    <w:rsid w:val="00C63A2F"/>
    <w:rsid w:val="00C72B62"/>
    <w:rsid w:val="00C75E3B"/>
    <w:rsid w:val="00C774B8"/>
    <w:rsid w:val="00C87A78"/>
    <w:rsid w:val="00C935E1"/>
    <w:rsid w:val="00C96963"/>
    <w:rsid w:val="00C969AA"/>
    <w:rsid w:val="00C972ED"/>
    <w:rsid w:val="00C97E34"/>
    <w:rsid w:val="00CA0265"/>
    <w:rsid w:val="00CA159E"/>
    <w:rsid w:val="00CA4EBB"/>
    <w:rsid w:val="00CA53EB"/>
    <w:rsid w:val="00CA5754"/>
    <w:rsid w:val="00CA5C25"/>
    <w:rsid w:val="00CA79AB"/>
    <w:rsid w:val="00CA7D2F"/>
    <w:rsid w:val="00CB1836"/>
    <w:rsid w:val="00CB500C"/>
    <w:rsid w:val="00CB6F13"/>
    <w:rsid w:val="00CB713E"/>
    <w:rsid w:val="00CC199E"/>
    <w:rsid w:val="00CC2199"/>
    <w:rsid w:val="00CC51F7"/>
    <w:rsid w:val="00CD4305"/>
    <w:rsid w:val="00CD4DFD"/>
    <w:rsid w:val="00CE2686"/>
    <w:rsid w:val="00CE54C5"/>
    <w:rsid w:val="00CF0AD2"/>
    <w:rsid w:val="00CF4236"/>
    <w:rsid w:val="00D04A39"/>
    <w:rsid w:val="00D071C4"/>
    <w:rsid w:val="00D07471"/>
    <w:rsid w:val="00D11C6F"/>
    <w:rsid w:val="00D12992"/>
    <w:rsid w:val="00D137D7"/>
    <w:rsid w:val="00D15CB4"/>
    <w:rsid w:val="00D15EEB"/>
    <w:rsid w:val="00D178B7"/>
    <w:rsid w:val="00D201FD"/>
    <w:rsid w:val="00D245DF"/>
    <w:rsid w:val="00D2495B"/>
    <w:rsid w:val="00D26138"/>
    <w:rsid w:val="00D26628"/>
    <w:rsid w:val="00D277AC"/>
    <w:rsid w:val="00D340CE"/>
    <w:rsid w:val="00D36677"/>
    <w:rsid w:val="00D41EC4"/>
    <w:rsid w:val="00D44BF9"/>
    <w:rsid w:val="00D50881"/>
    <w:rsid w:val="00D50D56"/>
    <w:rsid w:val="00D52FDA"/>
    <w:rsid w:val="00D531B8"/>
    <w:rsid w:val="00D57197"/>
    <w:rsid w:val="00D6133C"/>
    <w:rsid w:val="00D6182E"/>
    <w:rsid w:val="00D61C1F"/>
    <w:rsid w:val="00D678F6"/>
    <w:rsid w:val="00D717BF"/>
    <w:rsid w:val="00D74658"/>
    <w:rsid w:val="00D76482"/>
    <w:rsid w:val="00D80E41"/>
    <w:rsid w:val="00D915AD"/>
    <w:rsid w:val="00D95832"/>
    <w:rsid w:val="00DA1E1C"/>
    <w:rsid w:val="00DA259E"/>
    <w:rsid w:val="00DA4AE6"/>
    <w:rsid w:val="00DA7E0C"/>
    <w:rsid w:val="00DB2C4F"/>
    <w:rsid w:val="00DB7E42"/>
    <w:rsid w:val="00DC671D"/>
    <w:rsid w:val="00DD02EF"/>
    <w:rsid w:val="00DD4EFF"/>
    <w:rsid w:val="00DD6F17"/>
    <w:rsid w:val="00DF1751"/>
    <w:rsid w:val="00DF309A"/>
    <w:rsid w:val="00DF3196"/>
    <w:rsid w:val="00DF37B2"/>
    <w:rsid w:val="00E017CC"/>
    <w:rsid w:val="00E0235C"/>
    <w:rsid w:val="00E05D90"/>
    <w:rsid w:val="00E14C07"/>
    <w:rsid w:val="00E14EA7"/>
    <w:rsid w:val="00E15647"/>
    <w:rsid w:val="00E17237"/>
    <w:rsid w:val="00E26C4D"/>
    <w:rsid w:val="00E27216"/>
    <w:rsid w:val="00E3000E"/>
    <w:rsid w:val="00E368F9"/>
    <w:rsid w:val="00E37929"/>
    <w:rsid w:val="00E41D5D"/>
    <w:rsid w:val="00E44365"/>
    <w:rsid w:val="00E5093C"/>
    <w:rsid w:val="00E57A76"/>
    <w:rsid w:val="00E62299"/>
    <w:rsid w:val="00E642DB"/>
    <w:rsid w:val="00E65E0A"/>
    <w:rsid w:val="00E719A0"/>
    <w:rsid w:val="00E72C80"/>
    <w:rsid w:val="00E74E3D"/>
    <w:rsid w:val="00E74EF1"/>
    <w:rsid w:val="00E77503"/>
    <w:rsid w:val="00E84830"/>
    <w:rsid w:val="00E85A4B"/>
    <w:rsid w:val="00E87508"/>
    <w:rsid w:val="00E91C28"/>
    <w:rsid w:val="00E94645"/>
    <w:rsid w:val="00E95398"/>
    <w:rsid w:val="00EA65B4"/>
    <w:rsid w:val="00EA69DE"/>
    <w:rsid w:val="00EB684C"/>
    <w:rsid w:val="00EC0B36"/>
    <w:rsid w:val="00EC3CAF"/>
    <w:rsid w:val="00EC4EE7"/>
    <w:rsid w:val="00ED2CD8"/>
    <w:rsid w:val="00EE0587"/>
    <w:rsid w:val="00EE0E41"/>
    <w:rsid w:val="00EE2416"/>
    <w:rsid w:val="00EF569C"/>
    <w:rsid w:val="00F03F35"/>
    <w:rsid w:val="00F046F2"/>
    <w:rsid w:val="00F06664"/>
    <w:rsid w:val="00F14138"/>
    <w:rsid w:val="00F15EA1"/>
    <w:rsid w:val="00F17C24"/>
    <w:rsid w:val="00F17D26"/>
    <w:rsid w:val="00F34A4A"/>
    <w:rsid w:val="00F64DE7"/>
    <w:rsid w:val="00F77A12"/>
    <w:rsid w:val="00F8595C"/>
    <w:rsid w:val="00F913D4"/>
    <w:rsid w:val="00F91973"/>
    <w:rsid w:val="00F92427"/>
    <w:rsid w:val="00F92DCB"/>
    <w:rsid w:val="00FA0B7E"/>
    <w:rsid w:val="00FA1DBD"/>
    <w:rsid w:val="00FA50DE"/>
    <w:rsid w:val="00FA6F4B"/>
    <w:rsid w:val="00FA789E"/>
    <w:rsid w:val="00FB0E19"/>
    <w:rsid w:val="00FB17BF"/>
    <w:rsid w:val="00FB23FD"/>
    <w:rsid w:val="00FB2B99"/>
    <w:rsid w:val="00FB395A"/>
    <w:rsid w:val="00FB5D06"/>
    <w:rsid w:val="00FC04E7"/>
    <w:rsid w:val="00FC212B"/>
    <w:rsid w:val="00FC51DA"/>
    <w:rsid w:val="00FD424D"/>
    <w:rsid w:val="00FD6362"/>
    <w:rsid w:val="00FE259D"/>
    <w:rsid w:val="00FE55C8"/>
    <w:rsid w:val="00FE5B06"/>
    <w:rsid w:val="00FF1727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C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paragraph" w:styleId="EndnoteText">
    <w:name w:val="endnote text"/>
    <w:basedOn w:val="Normal"/>
    <w:link w:val="EndnoteTextChar"/>
    <w:rsid w:val="00BC10ED"/>
    <w:rPr>
      <w:sz w:val="20"/>
      <w:szCs w:val="20"/>
    </w:rPr>
  </w:style>
  <w:style w:type="character" w:customStyle="1" w:styleId="EndnoteTextChar">
    <w:name w:val="Endnote Text Char"/>
    <w:link w:val="EndnoteText"/>
    <w:rsid w:val="00BC10ED"/>
    <w:rPr>
      <w:lang w:val="en-US" w:eastAsia="en-US"/>
    </w:rPr>
  </w:style>
  <w:style w:type="character" w:styleId="EndnoteReference">
    <w:name w:val="endnote reference"/>
    <w:rsid w:val="00BC1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C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x-none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4"/>
      </w:numPr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x-none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Heading1Char">
    <w:name w:val="Heading 1 Char"/>
    <w:link w:val="Heading1"/>
    <w:rsid w:val="00FA1DBD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locked/>
    <w:rsid w:val="00A2539F"/>
    <w:rPr>
      <w:sz w:val="24"/>
      <w:lang w:eastAsia="en-US"/>
    </w:rPr>
  </w:style>
  <w:style w:type="character" w:customStyle="1" w:styleId="HeaderChar">
    <w:name w:val="Header Char"/>
    <w:link w:val="Header"/>
    <w:rsid w:val="00A2539F"/>
    <w:rPr>
      <w:sz w:val="24"/>
      <w:szCs w:val="24"/>
      <w:lang w:val="en-GB" w:eastAsia="en-US"/>
    </w:rPr>
  </w:style>
  <w:style w:type="character" w:styleId="FollowedHyperlink">
    <w:name w:val="FollowedHyperlink"/>
    <w:rsid w:val="006D55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0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0BAB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9C02E2"/>
    <w:rPr>
      <w:sz w:val="28"/>
      <w:szCs w:val="24"/>
      <w:lang w:eastAsia="en-US"/>
    </w:rPr>
  </w:style>
  <w:style w:type="table" w:styleId="TableGrid">
    <w:name w:val="Table Grid"/>
    <w:basedOn w:val="TableNormal"/>
    <w:rsid w:val="00D2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52A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D5954"/>
  </w:style>
  <w:style w:type="paragraph" w:styleId="EndnoteText">
    <w:name w:val="endnote text"/>
    <w:basedOn w:val="Normal"/>
    <w:link w:val="EndnoteTextChar"/>
    <w:rsid w:val="00BC10ED"/>
    <w:rPr>
      <w:sz w:val="20"/>
      <w:szCs w:val="20"/>
    </w:rPr>
  </w:style>
  <w:style w:type="character" w:customStyle="1" w:styleId="EndnoteTextChar">
    <w:name w:val="Endnote Text Char"/>
    <w:link w:val="EndnoteText"/>
    <w:rsid w:val="00BC10ED"/>
    <w:rPr>
      <w:lang w:val="en-US" w:eastAsia="en-US"/>
    </w:rPr>
  </w:style>
  <w:style w:type="character" w:styleId="EndnoteReference">
    <w:name w:val="endnote reference"/>
    <w:rsid w:val="00BC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029E-38DC-4BAE-BCD0-8063EAE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1</Words>
  <Characters>2281</Characters>
  <Application>Microsoft Office Word</Application>
  <DocSecurity>0</DocSecurity>
  <Lines>19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augavpils pilsētas domes </vt:lpstr>
      <vt:lpstr>Daugavpils pilsētas domes </vt:lpstr>
      <vt:lpstr>Daugavpils pilsētas domes </vt:lpstr>
    </vt:vector>
  </TitlesOfParts>
  <Company>pd</Company>
  <LinksUpToDate>false</LinksUpToDate>
  <CharactersWithSpaces>6270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creator>Admin</dc:creator>
  <cp:lastModifiedBy>Admin</cp:lastModifiedBy>
  <cp:revision>9</cp:revision>
  <cp:lastPrinted>2014-06-19T08:25:00Z</cp:lastPrinted>
  <dcterms:created xsi:type="dcterms:W3CDTF">2014-06-19T07:26:00Z</dcterms:created>
  <dcterms:modified xsi:type="dcterms:W3CDTF">2014-06-19T08:28:00Z</dcterms:modified>
</cp:coreProperties>
</file>